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7755F" w14:textId="77777777" w:rsidR="009E4592" w:rsidRDefault="009E4592" w:rsidP="009E4592">
      <w:pPr>
        <w:jc w:val="center"/>
        <w:rPr>
          <w:rFonts w:ascii="Agency FB" w:hAnsi="Agency FB"/>
          <w:sz w:val="80"/>
          <w:szCs w:val="80"/>
        </w:rPr>
      </w:pPr>
      <w:r>
        <w:rPr>
          <w:rFonts w:ascii="Agency FB" w:hAnsi="Agency FB"/>
          <w:sz w:val="80"/>
          <w:szCs w:val="80"/>
        </w:rPr>
        <w:t>CÂMARA MUNICIPAL DE IBITIRAMA</w:t>
      </w:r>
    </w:p>
    <w:p w14:paraId="12FE7B55" w14:textId="77777777" w:rsidR="009E4592" w:rsidRDefault="009E4592" w:rsidP="009E4592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Palácio Maria Barbosa Lemos </w:t>
      </w:r>
    </w:p>
    <w:p w14:paraId="47CE19BC" w14:textId="77777777" w:rsidR="009E4592" w:rsidRDefault="009E4592" w:rsidP="009E45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enida </w:t>
      </w:r>
      <w:proofErr w:type="spellStart"/>
      <w:r>
        <w:rPr>
          <w:b/>
          <w:sz w:val="28"/>
          <w:szCs w:val="28"/>
        </w:rPr>
        <w:t>Lazarino</w:t>
      </w:r>
      <w:proofErr w:type="spellEnd"/>
      <w:r>
        <w:rPr>
          <w:b/>
          <w:sz w:val="28"/>
          <w:szCs w:val="28"/>
        </w:rPr>
        <w:t xml:space="preserve"> Ricci, 25. Centro</w:t>
      </w:r>
    </w:p>
    <w:p w14:paraId="48BE216E" w14:textId="77777777" w:rsidR="009E4592" w:rsidRDefault="009E4592" w:rsidP="009E45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. (28) 3569-1378 – CEP. 29540-000 – Ibitirama – ES.</w:t>
      </w:r>
    </w:p>
    <w:p w14:paraId="41155486" w14:textId="77777777" w:rsidR="009E4592" w:rsidRDefault="009E4592" w:rsidP="009E4592">
      <w:pPr>
        <w:ind w:left="4962"/>
        <w:jc w:val="both"/>
        <w:rPr>
          <w:b/>
        </w:rPr>
      </w:pPr>
    </w:p>
    <w:p w14:paraId="6A58712B" w14:textId="34BE638F" w:rsidR="009E4592" w:rsidRDefault="009E4592" w:rsidP="009E4592">
      <w:pPr>
        <w:ind w:left="4248"/>
        <w:jc w:val="both"/>
        <w:rPr>
          <w:b/>
        </w:rPr>
      </w:pPr>
      <w:r>
        <w:rPr>
          <w:b/>
        </w:rPr>
        <w:t xml:space="preserve">ATA DA PRIMEIRA REUNIÃO ORDINÁRIA DA COMISSÃO DE FINANÇAS, ECONOMIA, ORÇAMENTO, FISCALIZAÇÃO, CONTROLE E TOMADA DE CONTAS DA CÂMARA MUNICIPAL DE IBITIRAMA, REALIZADA NO DIA </w:t>
      </w:r>
      <w:r w:rsidR="00A06388">
        <w:rPr>
          <w:b/>
        </w:rPr>
        <w:t>16</w:t>
      </w:r>
      <w:r>
        <w:rPr>
          <w:b/>
        </w:rPr>
        <w:t xml:space="preserve"> DE MARÇO DE 202</w:t>
      </w:r>
      <w:r w:rsidR="007B0816">
        <w:rPr>
          <w:b/>
        </w:rPr>
        <w:t>3</w:t>
      </w:r>
      <w:r>
        <w:rPr>
          <w:b/>
        </w:rPr>
        <w:t>.</w:t>
      </w:r>
    </w:p>
    <w:p w14:paraId="5DFA6C51" w14:textId="77777777" w:rsidR="009E4592" w:rsidRDefault="009E4592" w:rsidP="009E4592">
      <w:pPr>
        <w:ind w:left="4248"/>
        <w:jc w:val="both"/>
      </w:pPr>
    </w:p>
    <w:p w14:paraId="6B1A3644" w14:textId="17597EF2" w:rsidR="009E4592" w:rsidRDefault="009E4592" w:rsidP="009E4592">
      <w:pPr>
        <w:jc w:val="both"/>
      </w:pPr>
      <w:r>
        <w:t>Aos</w:t>
      </w:r>
      <w:r w:rsidR="00A06388">
        <w:t xml:space="preserve"> dezesseis dias do mês de março d</w:t>
      </w:r>
      <w:r>
        <w:t xml:space="preserve">o ano de dois mil e vinte e </w:t>
      </w:r>
      <w:r w:rsidR="00A06388">
        <w:t xml:space="preserve"> três</w:t>
      </w:r>
      <w:r>
        <w:t xml:space="preserve">, em horário regimental, na sede própria da Câmara Municipal de Ibitirama, situada na Avenida </w:t>
      </w:r>
      <w:proofErr w:type="spellStart"/>
      <w:r>
        <w:t>Lazarino</w:t>
      </w:r>
      <w:proofErr w:type="spellEnd"/>
      <w:r>
        <w:t xml:space="preserve"> Ricci, nº 25, na cidade de Ibitirama, município do Estado do Espírito Santo, sob a presidência do vereador </w:t>
      </w:r>
      <w:r w:rsidR="00A06388">
        <w:rPr>
          <w:b/>
          <w:u w:val="single"/>
        </w:rPr>
        <w:t>CARINI MARIA GONÇALVES OGIONI</w:t>
      </w:r>
      <w:r>
        <w:t xml:space="preserve"> foi aberta </w:t>
      </w:r>
      <w:r>
        <w:rPr>
          <w:b/>
        </w:rPr>
        <w:t>a Primeira Reunião Ordinária da Comissão de Finanças, Economia, Orçamento, Fiscalização, Controle e Tomada de Contas da Câmara Municipal de Ibitirama.</w:t>
      </w:r>
      <w:r>
        <w:rPr>
          <w:b/>
          <w:u w:val="single"/>
        </w:rPr>
        <w:t xml:space="preserve"> PEQUENO EXPEDIENTE</w:t>
      </w:r>
      <w:r>
        <w:t xml:space="preserve">: De início </w:t>
      </w:r>
      <w:r w:rsidR="00A06388">
        <w:t>a</w:t>
      </w:r>
      <w:r>
        <w:t xml:space="preserve"> presidente pediu ao vereador </w:t>
      </w:r>
      <w:proofErr w:type="spellStart"/>
      <w:r>
        <w:t>J</w:t>
      </w:r>
      <w:r w:rsidR="00A06388">
        <w:t>osimar</w:t>
      </w:r>
      <w:proofErr w:type="spellEnd"/>
      <w:r w:rsidR="00A06388">
        <w:t xml:space="preserve"> da Silva Ribeiro</w:t>
      </w:r>
      <w:r>
        <w:t xml:space="preserve"> que fizesse a chamada dos vereadores, onde constatou-se a presença dos </w:t>
      </w:r>
      <w:r w:rsidR="00A06388">
        <w:t>Edis:</w:t>
      </w:r>
      <w:r>
        <w:t xml:space="preserve"> </w:t>
      </w:r>
      <w:proofErr w:type="spellStart"/>
      <w:r w:rsidR="00A06388">
        <w:t>Carini</w:t>
      </w:r>
      <w:proofErr w:type="spellEnd"/>
      <w:r w:rsidR="00A06388">
        <w:t xml:space="preserve"> Maria Gonçalves </w:t>
      </w:r>
      <w:proofErr w:type="spellStart"/>
      <w:r w:rsidR="00A06388">
        <w:t>Ogioni</w:t>
      </w:r>
      <w:proofErr w:type="spellEnd"/>
      <w:r w:rsidR="00A06388">
        <w:t xml:space="preserve">, </w:t>
      </w:r>
      <w:proofErr w:type="spellStart"/>
      <w:r w:rsidR="00A06388">
        <w:t>Josimar</w:t>
      </w:r>
      <w:proofErr w:type="spellEnd"/>
      <w:r w:rsidR="00A06388">
        <w:t xml:space="preserve"> da Silva Ribeiro e Sergio Silva</w:t>
      </w:r>
      <w:r>
        <w:t xml:space="preserve">. </w:t>
      </w:r>
      <w:r w:rsidRPr="007C760B">
        <w:rPr>
          <w:b/>
          <w:u w:val="single"/>
        </w:rPr>
        <w:t>CORRESPONDENCIAS RECEBIDAS PELA MESA:</w:t>
      </w:r>
      <w:r w:rsidRPr="007C760B">
        <w:t xml:space="preserve"> </w:t>
      </w:r>
      <w:r w:rsidR="005329CC">
        <w:t xml:space="preserve"> Não houve. </w:t>
      </w:r>
      <w:r w:rsidRPr="001330EC">
        <w:t xml:space="preserve">Passando para a </w:t>
      </w:r>
      <w:r w:rsidRPr="001330EC">
        <w:rPr>
          <w:b/>
          <w:u w:val="single"/>
        </w:rPr>
        <w:t>ORDEM DO DIA</w:t>
      </w:r>
      <w:r w:rsidR="005329CC">
        <w:t>: Sem matéria.</w:t>
      </w:r>
      <w:r>
        <w:t xml:space="preserve"> Por fim, percebendo não haver mais a tratar, o senhor presidente agradeceu a presença dos servidores e declarou a sessão encerrada da qual lavrei a presente ata que vai assinada pelo presidente e membros da </w:t>
      </w:r>
      <w:r>
        <w:rPr>
          <w:b/>
        </w:rPr>
        <w:t xml:space="preserve">COMISSÃO DE FINANÇAS, ECONOMIA, ORÇAMENTO, FISCALIZAÇÃO, CONTROLE E TOMADA DE CONTAS </w:t>
      </w:r>
      <w:r>
        <w:t xml:space="preserve">da Câmara Municipal. </w:t>
      </w:r>
    </w:p>
    <w:p w14:paraId="67A0BC8C" w14:textId="77777777" w:rsidR="009E4592" w:rsidRDefault="009E4592" w:rsidP="009E4592">
      <w:pPr>
        <w:jc w:val="both"/>
      </w:pPr>
    </w:p>
    <w:p w14:paraId="1C6E2BCA" w14:textId="77777777" w:rsidR="001921A6" w:rsidRDefault="001921A6" w:rsidP="009E4592">
      <w:pPr>
        <w:jc w:val="both"/>
      </w:pPr>
    </w:p>
    <w:p w14:paraId="4992B18F" w14:textId="77777777" w:rsidR="001921A6" w:rsidRDefault="001921A6" w:rsidP="009E4592">
      <w:pPr>
        <w:jc w:val="both"/>
      </w:pPr>
    </w:p>
    <w:p w14:paraId="1BB2983D" w14:textId="77777777" w:rsidR="001921A6" w:rsidRDefault="001921A6" w:rsidP="009E4592">
      <w:pPr>
        <w:jc w:val="both"/>
      </w:pPr>
    </w:p>
    <w:p w14:paraId="2D87151B" w14:textId="77777777" w:rsidR="001921A6" w:rsidRDefault="001921A6" w:rsidP="009E4592">
      <w:pPr>
        <w:jc w:val="both"/>
      </w:pPr>
    </w:p>
    <w:p w14:paraId="32418872" w14:textId="546325F6" w:rsidR="001921A6" w:rsidRDefault="001921A6" w:rsidP="009E4592">
      <w:pPr>
        <w:jc w:val="both"/>
      </w:pPr>
    </w:p>
    <w:p w14:paraId="7AB42308" w14:textId="6BB0F3D9" w:rsidR="007B0816" w:rsidRDefault="007B0816" w:rsidP="009E4592">
      <w:pPr>
        <w:jc w:val="both"/>
      </w:pPr>
    </w:p>
    <w:p w14:paraId="7E87B51A" w14:textId="373BAE97" w:rsidR="007B0816" w:rsidRDefault="007B0816" w:rsidP="009E4592">
      <w:pPr>
        <w:jc w:val="both"/>
      </w:pPr>
    </w:p>
    <w:p w14:paraId="07A5B259" w14:textId="7AB7AB7D" w:rsidR="007B0816" w:rsidRDefault="007B0816" w:rsidP="009E4592">
      <w:pPr>
        <w:jc w:val="both"/>
      </w:pPr>
    </w:p>
    <w:p w14:paraId="733ACC39" w14:textId="31B9A39D" w:rsidR="007B0816" w:rsidRDefault="007B0816" w:rsidP="009E4592">
      <w:pPr>
        <w:jc w:val="both"/>
      </w:pPr>
    </w:p>
    <w:p w14:paraId="39C69015" w14:textId="11924B80" w:rsidR="007B0816" w:rsidRDefault="007B0816" w:rsidP="009E4592">
      <w:pPr>
        <w:jc w:val="both"/>
      </w:pPr>
    </w:p>
    <w:p w14:paraId="3467271F" w14:textId="74549DE2" w:rsidR="007B0816" w:rsidRDefault="007B0816" w:rsidP="009E4592">
      <w:pPr>
        <w:jc w:val="both"/>
      </w:pPr>
    </w:p>
    <w:p w14:paraId="6D39EE32" w14:textId="6273E12F" w:rsidR="007B0816" w:rsidRDefault="007B0816" w:rsidP="009E4592">
      <w:pPr>
        <w:jc w:val="both"/>
      </w:pPr>
    </w:p>
    <w:p w14:paraId="1292AD01" w14:textId="2003CC8B" w:rsidR="007B0816" w:rsidRDefault="007B0816" w:rsidP="009E4592">
      <w:pPr>
        <w:jc w:val="both"/>
      </w:pPr>
    </w:p>
    <w:p w14:paraId="4CCAA76B" w14:textId="1585932F" w:rsidR="007B0816" w:rsidRDefault="007B0816" w:rsidP="009E4592">
      <w:pPr>
        <w:jc w:val="both"/>
      </w:pPr>
    </w:p>
    <w:p w14:paraId="406C2759" w14:textId="102E60CB" w:rsidR="007B0816" w:rsidRDefault="007B0816" w:rsidP="009E4592">
      <w:pPr>
        <w:jc w:val="both"/>
      </w:pPr>
    </w:p>
    <w:p w14:paraId="5E440EF5" w14:textId="73FEA438" w:rsidR="007B0816" w:rsidRDefault="007B0816" w:rsidP="009E4592">
      <w:pPr>
        <w:jc w:val="both"/>
      </w:pPr>
    </w:p>
    <w:p w14:paraId="0AEEE2AC" w14:textId="097A8A5F" w:rsidR="007B0816" w:rsidRDefault="007B0816" w:rsidP="009E4592">
      <w:pPr>
        <w:jc w:val="both"/>
      </w:pPr>
    </w:p>
    <w:p w14:paraId="39A99DD8" w14:textId="77777777" w:rsidR="007B0816" w:rsidRDefault="007B0816" w:rsidP="007B0816">
      <w:pPr>
        <w:jc w:val="center"/>
        <w:rPr>
          <w:rFonts w:ascii="Agency FB" w:hAnsi="Agency FB"/>
          <w:sz w:val="80"/>
          <w:szCs w:val="80"/>
        </w:rPr>
      </w:pPr>
      <w:r>
        <w:rPr>
          <w:rFonts w:ascii="Agency FB" w:hAnsi="Agency FB"/>
          <w:sz w:val="80"/>
          <w:szCs w:val="80"/>
        </w:rPr>
        <w:lastRenderedPageBreak/>
        <w:t>CÂMARA MUNICIPAL DE IBITIRAMA</w:t>
      </w:r>
    </w:p>
    <w:p w14:paraId="3B193A0A" w14:textId="77777777" w:rsidR="007B0816" w:rsidRDefault="007B0816" w:rsidP="007B0816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Palácio Maria Barbosa Lemos </w:t>
      </w:r>
    </w:p>
    <w:p w14:paraId="51D471EA" w14:textId="77777777" w:rsidR="007B0816" w:rsidRDefault="007B0816" w:rsidP="007B0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enida </w:t>
      </w:r>
      <w:proofErr w:type="spellStart"/>
      <w:r>
        <w:rPr>
          <w:b/>
          <w:sz w:val="28"/>
          <w:szCs w:val="28"/>
        </w:rPr>
        <w:t>Lazarino</w:t>
      </w:r>
      <w:proofErr w:type="spellEnd"/>
      <w:r>
        <w:rPr>
          <w:b/>
          <w:sz w:val="28"/>
          <w:szCs w:val="28"/>
        </w:rPr>
        <w:t xml:space="preserve"> Ricci, 25. Centro</w:t>
      </w:r>
    </w:p>
    <w:p w14:paraId="5E230781" w14:textId="77777777" w:rsidR="007B0816" w:rsidRDefault="007B0816" w:rsidP="007B0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. (28) 3569-1378 – CEP. 29540-000 – Ibitirama – ES.</w:t>
      </w:r>
    </w:p>
    <w:p w14:paraId="00E3D67B" w14:textId="77777777" w:rsidR="007B0816" w:rsidRDefault="007B0816" w:rsidP="007B0816">
      <w:pPr>
        <w:ind w:left="4962"/>
        <w:jc w:val="both"/>
        <w:rPr>
          <w:b/>
        </w:rPr>
      </w:pPr>
    </w:p>
    <w:p w14:paraId="3FA7CE67" w14:textId="7628C2A7" w:rsidR="007B0816" w:rsidRDefault="007B0816" w:rsidP="007B0816">
      <w:pPr>
        <w:ind w:left="4248"/>
        <w:jc w:val="both"/>
        <w:rPr>
          <w:b/>
        </w:rPr>
      </w:pPr>
      <w:r>
        <w:rPr>
          <w:b/>
        </w:rPr>
        <w:t>ATA DA PRIMEIRA REUNIÃO EXTRAORDINÁRIA DA COMISSÃO DE FINANÇAS, ECONOMIA, ORÇAMENTO, FISCALIZAÇÃO, CONTROLE E TOMADA DE CONTAS DA CÂMARA MUNICIPAL DE IBITIRAMA, REALIZADA NO DIA 24 DE MARÇO DE 2023.</w:t>
      </w:r>
    </w:p>
    <w:p w14:paraId="23A61538" w14:textId="77777777" w:rsidR="007B0816" w:rsidRDefault="007B0816" w:rsidP="007B0816">
      <w:pPr>
        <w:ind w:left="4248"/>
        <w:jc w:val="both"/>
      </w:pPr>
    </w:p>
    <w:p w14:paraId="3588D571" w14:textId="5B9FFC14" w:rsidR="007B0816" w:rsidRDefault="007B0816" w:rsidP="007B0816">
      <w:pPr>
        <w:jc w:val="both"/>
      </w:pPr>
      <w:r>
        <w:t xml:space="preserve">Aos vinte e </w:t>
      </w:r>
      <w:r w:rsidR="00EA77B3">
        <w:t>quatro</w:t>
      </w:r>
      <w:r>
        <w:t xml:space="preserve"> dias do mês de março do ano de dois mil e vinte e  três, em horário regimental, na sede própria da Câmara Municipal de Ibitirama, situada na Avenida </w:t>
      </w:r>
      <w:proofErr w:type="spellStart"/>
      <w:r>
        <w:t>Lazarino</w:t>
      </w:r>
      <w:proofErr w:type="spellEnd"/>
      <w:r>
        <w:t xml:space="preserve"> Ricci, nº 25, na cidade de Ibitirama, município do Estado do Espírito Santo, sob a presidência do vereador </w:t>
      </w:r>
      <w:r>
        <w:rPr>
          <w:b/>
          <w:u w:val="single"/>
        </w:rPr>
        <w:t>CARINI MARIA GONÇALVES OGIONI</w:t>
      </w:r>
      <w:r>
        <w:t xml:space="preserve"> foi aberta </w:t>
      </w:r>
      <w:r>
        <w:rPr>
          <w:b/>
        </w:rPr>
        <w:t>a Primeira Reunião Extraordinária da Comissão de Finanças, Economia, Orçamento, Fiscalização, Controle e Tomada de Contas da Câmara Municipal de Ibitirama.</w:t>
      </w:r>
      <w:r>
        <w:rPr>
          <w:b/>
          <w:u w:val="single"/>
        </w:rPr>
        <w:t xml:space="preserve"> PEQUENO EXPEDIENTE</w:t>
      </w:r>
      <w:r>
        <w:t xml:space="preserve">: De início a presidente pediu ao vereador </w:t>
      </w:r>
      <w:proofErr w:type="spellStart"/>
      <w:r>
        <w:t>Josimar</w:t>
      </w:r>
      <w:proofErr w:type="spellEnd"/>
      <w:r>
        <w:t xml:space="preserve"> da Silva Ribeiro que fizesse a chamada dos vereadores, onde constatou-se a presença dos Edis: </w:t>
      </w:r>
      <w:proofErr w:type="spellStart"/>
      <w:r>
        <w:t>Carini</w:t>
      </w:r>
      <w:proofErr w:type="spellEnd"/>
      <w:r>
        <w:t xml:space="preserve"> Maria Gonçalves </w:t>
      </w:r>
      <w:proofErr w:type="spellStart"/>
      <w:r>
        <w:t>Ogioni</w:t>
      </w:r>
      <w:proofErr w:type="spellEnd"/>
      <w:r>
        <w:t xml:space="preserve">, </w:t>
      </w:r>
      <w:proofErr w:type="spellStart"/>
      <w:r>
        <w:t>Josimar</w:t>
      </w:r>
      <w:proofErr w:type="spellEnd"/>
      <w:r>
        <w:t xml:space="preserve"> da Silva Ribeiro e Sergio Silva.</w:t>
      </w:r>
      <w:r w:rsidR="002814FE">
        <w:t xml:space="preserve"> Logo após pediu ainda a dispensa da leitura da ata anterior, sendo seu pedido aceito. </w:t>
      </w:r>
      <w:r w:rsidRPr="007C760B">
        <w:rPr>
          <w:b/>
          <w:u w:val="single"/>
        </w:rPr>
        <w:t>CORRESPONDENCIAS RECEBIDAS PELA MESA</w:t>
      </w:r>
      <w:r w:rsidRPr="002814FE">
        <w:rPr>
          <w:b/>
          <w:color w:val="000000" w:themeColor="text1"/>
          <w:u w:val="single"/>
        </w:rPr>
        <w:t>:</w:t>
      </w:r>
      <w:r w:rsidRPr="002814FE">
        <w:rPr>
          <w:color w:val="000000" w:themeColor="text1"/>
        </w:rPr>
        <w:t xml:space="preserve">  </w:t>
      </w:r>
      <w:r w:rsidR="002814FE" w:rsidRPr="002814FE">
        <w:rPr>
          <w:b/>
          <w:color w:val="000000" w:themeColor="text1"/>
          <w:shd w:val="clear" w:color="auto" w:fill="FFFFFF"/>
        </w:rPr>
        <w:t>PROJETO DE LEI COMPLEMENTAR N°.005/2023</w:t>
      </w:r>
      <w:r w:rsidR="002814FE" w:rsidRPr="002814FE">
        <w:rPr>
          <w:color w:val="000000" w:themeColor="text1"/>
          <w:shd w:val="clear" w:color="auto" w:fill="FFFFFF"/>
        </w:rPr>
        <w:t xml:space="preserve"> - CONCEDE A REVISÃO GERAL ANUAL AO VENCIMENTO DOS SERVIDORES PÚBLICOS MUNICIPAIS DO PODER EXECUTIVO DA ADMINISTRAÇÃO DIRETA</w:t>
      </w:r>
      <w:r>
        <w:t xml:space="preserve">. </w:t>
      </w:r>
      <w:r w:rsidRPr="001330EC">
        <w:t xml:space="preserve">Passando para a </w:t>
      </w:r>
      <w:r w:rsidRPr="001330EC">
        <w:rPr>
          <w:b/>
          <w:u w:val="single"/>
        </w:rPr>
        <w:t>ORDEM DO DIA</w:t>
      </w:r>
      <w:r>
        <w:t xml:space="preserve">: </w:t>
      </w:r>
      <w:r w:rsidR="002814FE">
        <w:t xml:space="preserve">a presidente nomeou o vereador Sérgio Silva relator do projeto ora lido e suspendeu a reunião por 20 minutos. Decorrido o prazo regimental fez-se novamente a chamada dos vereadores, constatando-se a presença dos mesmos registrados anteriormente. Neste ínterim a presidente pediu ao relator que apresentasse seu relatório, que após sua leitura foi aprovado por unanimidade. </w:t>
      </w:r>
      <w:r>
        <w:t xml:space="preserve">Por fim, percebendo não haver mais a tratar, o senhor presidente agradeceu a presença dos servidores e declarou a sessão encerrada da qual lavrei a presente ata que vai assinada pelo presidente e membros da </w:t>
      </w:r>
      <w:r>
        <w:rPr>
          <w:b/>
        </w:rPr>
        <w:t xml:space="preserve">COMISSÃO DE FINANÇAS, ECONOMIA, ORÇAMENTO, FISCALIZAÇÃO, CONTROLE E TOMADA DE CONTAS </w:t>
      </w:r>
      <w:r>
        <w:t xml:space="preserve">da Câmara Municipal. </w:t>
      </w:r>
    </w:p>
    <w:p w14:paraId="5D71308F" w14:textId="77777777" w:rsidR="007B0816" w:rsidRDefault="007B0816" w:rsidP="007B0816">
      <w:pPr>
        <w:jc w:val="both"/>
      </w:pPr>
    </w:p>
    <w:p w14:paraId="5A60B5FD" w14:textId="77777777" w:rsidR="007B0816" w:rsidRDefault="007B0816" w:rsidP="007B0816">
      <w:pPr>
        <w:jc w:val="both"/>
      </w:pPr>
    </w:p>
    <w:p w14:paraId="4B329528" w14:textId="3BF5D833" w:rsidR="007B0816" w:rsidRDefault="007B0816" w:rsidP="007B0816">
      <w:pPr>
        <w:jc w:val="both"/>
      </w:pPr>
    </w:p>
    <w:p w14:paraId="6173E62E" w14:textId="365261C1" w:rsidR="00FD286A" w:rsidRDefault="00FD286A" w:rsidP="007B0816">
      <w:pPr>
        <w:jc w:val="both"/>
      </w:pPr>
    </w:p>
    <w:p w14:paraId="117D0A4C" w14:textId="0500CFA4" w:rsidR="00FD286A" w:rsidRDefault="00FD286A" w:rsidP="007B0816">
      <w:pPr>
        <w:jc w:val="both"/>
      </w:pPr>
    </w:p>
    <w:p w14:paraId="0B2A8BBE" w14:textId="7A3F9E3C" w:rsidR="00FD286A" w:rsidRDefault="00FD286A" w:rsidP="007B0816">
      <w:pPr>
        <w:jc w:val="both"/>
      </w:pPr>
    </w:p>
    <w:p w14:paraId="75A6560F" w14:textId="09407DCE" w:rsidR="00FD286A" w:rsidRDefault="00FD286A" w:rsidP="007B0816">
      <w:pPr>
        <w:jc w:val="both"/>
      </w:pPr>
    </w:p>
    <w:p w14:paraId="0A270129" w14:textId="156433A6" w:rsidR="00FD286A" w:rsidRDefault="00FD286A" w:rsidP="007B0816">
      <w:pPr>
        <w:jc w:val="both"/>
      </w:pPr>
    </w:p>
    <w:p w14:paraId="401E3229" w14:textId="617713FA" w:rsidR="00FD286A" w:rsidRDefault="00FD286A" w:rsidP="007B0816">
      <w:pPr>
        <w:jc w:val="both"/>
      </w:pPr>
    </w:p>
    <w:p w14:paraId="304649CB" w14:textId="1389C0C6" w:rsidR="00FD286A" w:rsidRDefault="00FD286A" w:rsidP="007B0816">
      <w:pPr>
        <w:jc w:val="both"/>
      </w:pPr>
    </w:p>
    <w:p w14:paraId="6F2591B0" w14:textId="77777777" w:rsidR="00FD286A" w:rsidRDefault="00FD286A" w:rsidP="00FD286A">
      <w:pPr>
        <w:jc w:val="center"/>
        <w:rPr>
          <w:rFonts w:ascii="Agency FB" w:hAnsi="Agency FB"/>
          <w:sz w:val="80"/>
          <w:szCs w:val="80"/>
        </w:rPr>
      </w:pPr>
      <w:r>
        <w:rPr>
          <w:rFonts w:ascii="Agency FB" w:hAnsi="Agency FB"/>
          <w:sz w:val="80"/>
          <w:szCs w:val="80"/>
        </w:rPr>
        <w:lastRenderedPageBreak/>
        <w:t>CÂMARA MUNICIPAL DE IBITIRAMA</w:t>
      </w:r>
    </w:p>
    <w:p w14:paraId="0F52FA69" w14:textId="77777777" w:rsidR="00FD286A" w:rsidRDefault="00FD286A" w:rsidP="00FD286A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Palácio Maria Barbosa Lemos </w:t>
      </w:r>
    </w:p>
    <w:p w14:paraId="7D5D5027" w14:textId="77777777" w:rsidR="00FD286A" w:rsidRDefault="00FD286A" w:rsidP="00FD2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enida </w:t>
      </w:r>
      <w:proofErr w:type="spellStart"/>
      <w:r>
        <w:rPr>
          <w:b/>
          <w:sz w:val="28"/>
          <w:szCs w:val="28"/>
        </w:rPr>
        <w:t>Lazarino</w:t>
      </w:r>
      <w:proofErr w:type="spellEnd"/>
      <w:r>
        <w:rPr>
          <w:b/>
          <w:sz w:val="28"/>
          <w:szCs w:val="28"/>
        </w:rPr>
        <w:t xml:space="preserve"> Ricci, 25. Centro</w:t>
      </w:r>
    </w:p>
    <w:p w14:paraId="7FD8E957" w14:textId="77777777" w:rsidR="00FD286A" w:rsidRDefault="00FD286A" w:rsidP="00FD2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. (28) 3569-1378 – CEP. 29540-000 – Ibitirama – ES.</w:t>
      </w:r>
    </w:p>
    <w:p w14:paraId="3F7CB481" w14:textId="77777777" w:rsidR="00FD286A" w:rsidRDefault="00FD286A" w:rsidP="00FD286A">
      <w:pPr>
        <w:ind w:left="4962"/>
        <w:jc w:val="both"/>
        <w:rPr>
          <w:b/>
        </w:rPr>
      </w:pPr>
    </w:p>
    <w:p w14:paraId="2E25831E" w14:textId="05EE9623" w:rsidR="00FD286A" w:rsidRDefault="00FD286A" w:rsidP="00FD286A">
      <w:pPr>
        <w:ind w:left="4248"/>
        <w:jc w:val="both"/>
        <w:rPr>
          <w:b/>
        </w:rPr>
      </w:pPr>
      <w:r>
        <w:rPr>
          <w:b/>
        </w:rPr>
        <w:t>ATA DA SEGUNDA REUNIÃO ORDINÁRIA DA COMISSÃO DE FINANÇAS, ECONOMIA, ORÇAMENTO, FISCALIZAÇÃO, CONTROLE E TOMADA DE CONTAS DA CÂMARA MUNICIPAL DE IBITIRAMA, REALIZADA NO DIA 10 DE ABRIL DE 2023.</w:t>
      </w:r>
    </w:p>
    <w:p w14:paraId="7023EFF6" w14:textId="77777777" w:rsidR="00FD286A" w:rsidRDefault="00FD286A" w:rsidP="00FD286A">
      <w:pPr>
        <w:ind w:left="4248"/>
        <w:jc w:val="both"/>
      </w:pPr>
    </w:p>
    <w:p w14:paraId="2DB996F2" w14:textId="0AE76E20" w:rsidR="00FD286A" w:rsidRDefault="00FD286A" w:rsidP="00FD286A">
      <w:pPr>
        <w:jc w:val="both"/>
      </w:pPr>
      <w:r>
        <w:t xml:space="preserve">Aos dez dias do mês de abril do ano de dois mil e vinte e  três, em horário regimental, na sede própria da Câmara Municipal de Ibitirama, situada na Avenida </w:t>
      </w:r>
      <w:proofErr w:type="spellStart"/>
      <w:r>
        <w:t>Lazarino</w:t>
      </w:r>
      <w:proofErr w:type="spellEnd"/>
      <w:r>
        <w:t xml:space="preserve"> Ricci, nº 25, na cidade de Ibitirama, município do Estado do Espírito Santo, sob a presidência do vereador </w:t>
      </w:r>
      <w:r>
        <w:rPr>
          <w:b/>
          <w:u w:val="single"/>
        </w:rPr>
        <w:t>CARINI MARIA GONÇALVES OGIONI</w:t>
      </w:r>
      <w:r>
        <w:t xml:space="preserve"> foi aberta </w:t>
      </w:r>
      <w:r>
        <w:rPr>
          <w:b/>
        </w:rPr>
        <w:t>a Segunda Reunião Extraordinária da Comissão de Finanças, Economia, Orçamento, Fiscalização, Controle e Tomada de Contas da Câmara Municipal de Ibitirama.</w:t>
      </w:r>
      <w:r>
        <w:rPr>
          <w:b/>
          <w:u w:val="single"/>
        </w:rPr>
        <w:t xml:space="preserve"> PEQUENO EXPEDIENTE</w:t>
      </w:r>
      <w:r>
        <w:t xml:space="preserve">: De início a presidente pediu ao vereador </w:t>
      </w:r>
      <w:proofErr w:type="spellStart"/>
      <w:r>
        <w:t>Josimar</w:t>
      </w:r>
      <w:proofErr w:type="spellEnd"/>
      <w:r>
        <w:t xml:space="preserve"> da Silva Ribeiro que fizesse a chamada dos vereadores, onde constatou-se a presença dos Edis: </w:t>
      </w:r>
      <w:proofErr w:type="spellStart"/>
      <w:r>
        <w:t>Carini</w:t>
      </w:r>
      <w:proofErr w:type="spellEnd"/>
      <w:r>
        <w:t xml:space="preserve"> Maria Gonçalves </w:t>
      </w:r>
      <w:proofErr w:type="spellStart"/>
      <w:r>
        <w:t>Ogioni</w:t>
      </w:r>
      <w:proofErr w:type="spellEnd"/>
      <w:r>
        <w:t xml:space="preserve">, </w:t>
      </w:r>
      <w:proofErr w:type="spellStart"/>
      <w:r>
        <w:t>Josimar</w:t>
      </w:r>
      <w:proofErr w:type="spellEnd"/>
      <w:r>
        <w:t xml:space="preserve"> da Silva Ribeiro e Sérgio Silva. Logo após pediu ainda a dispensa da leitura da ata anterior, sendo seu pedido aceito. </w:t>
      </w:r>
      <w:r w:rsidRPr="007C760B">
        <w:rPr>
          <w:b/>
          <w:u w:val="single"/>
        </w:rPr>
        <w:t>CORRESPOND</w:t>
      </w:r>
      <w:r>
        <w:rPr>
          <w:b/>
          <w:u w:val="single"/>
        </w:rPr>
        <w:t>Ê</w:t>
      </w:r>
      <w:r w:rsidRPr="007C760B">
        <w:rPr>
          <w:b/>
          <w:u w:val="single"/>
        </w:rPr>
        <w:t>NCIAS RECEBIDAS</w:t>
      </w:r>
      <w:r w:rsidRPr="00BD2DA7">
        <w:rPr>
          <w:b/>
          <w:color w:val="000000" w:themeColor="text1"/>
          <w:u w:val="single"/>
        </w:rPr>
        <w:t>:  PROJETO DE LEI COMPLEMENTAR N°.008/2023 - ACRESCENTA O PARÁGRAFO 5, AO ARTIGO 54, DA LEI COMPLEMENTAR 172/1991, E DA OUTRAS PROVIDÊNCIAS</w:t>
      </w:r>
      <w:r>
        <w:rPr>
          <w:rFonts w:ascii="Segoe UI" w:hAnsi="Segoe UI" w:cs="Segoe UI"/>
          <w:color w:val="212529"/>
        </w:rPr>
        <w:t>.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476184">
        <w:t xml:space="preserve">Passando para a </w:t>
      </w:r>
      <w:r w:rsidRPr="00476184">
        <w:rPr>
          <w:b/>
          <w:u w:val="single"/>
        </w:rPr>
        <w:t>ORDEM DO DIA</w:t>
      </w:r>
      <w:r w:rsidRPr="00476184">
        <w:t xml:space="preserve"> a presidente designou </w:t>
      </w:r>
      <w:r>
        <w:t xml:space="preserve">o vereador Sérgio Silva relator do projeto </w:t>
      </w:r>
      <w:r w:rsidRPr="00476184">
        <w:t xml:space="preserve">ora lido e suspendeu a sessão por 20 minutos. Decorrido o prazo regimental procedeu-se novamente a chamada dos vereadores, </w:t>
      </w:r>
      <w:r>
        <w:t>constatando-se</w:t>
      </w:r>
      <w:r w:rsidRPr="00476184">
        <w:t xml:space="preserve"> a presença dos mesmos registrados anteriormente. Dando continuidade à </w:t>
      </w:r>
      <w:r w:rsidRPr="0083327B">
        <w:rPr>
          <w:b/>
        </w:rPr>
        <w:t>ORDEM DO DIA</w:t>
      </w:r>
      <w:r w:rsidRPr="00476184">
        <w:t xml:space="preserve"> </w:t>
      </w:r>
      <w:r>
        <w:t>a</w:t>
      </w:r>
      <w:r w:rsidRPr="00476184">
        <w:t xml:space="preserve"> presidente pediu a</w:t>
      </w:r>
      <w:r>
        <w:t>o</w:t>
      </w:r>
      <w:r w:rsidRPr="00476184">
        <w:t xml:space="preserve"> relator que apresentasse seu relatório</w:t>
      </w:r>
      <w:r>
        <w:t xml:space="preserve">, </w:t>
      </w:r>
      <w:r>
        <w:rPr>
          <w:color w:val="000000" w:themeColor="text1"/>
        </w:rPr>
        <w:t>que após a sua leitura foi submetido a votação e aprovado por unanimidade.</w:t>
      </w:r>
      <w:r>
        <w:t xml:space="preserve"> Por fim, percebendo não haver mais a tratar, </w:t>
      </w:r>
      <w:r w:rsidR="006750EE">
        <w:t>a</w:t>
      </w:r>
      <w:r>
        <w:t xml:space="preserve"> presidente agradeceu a presença dos servidores e declarou a sessão encerrada da qual lavrei a presente ata que vai assinada pelo presidente e membros da </w:t>
      </w:r>
      <w:r>
        <w:rPr>
          <w:b/>
        </w:rPr>
        <w:t xml:space="preserve">COMISSÃO DE FINANÇAS, ECONOMIA, ORÇAMENTO, FISCALIZAÇÃO, CONTROLE E TOMADA DE CONTAS </w:t>
      </w:r>
      <w:r>
        <w:t xml:space="preserve">da Câmara Municipal. </w:t>
      </w:r>
    </w:p>
    <w:p w14:paraId="43E08F04" w14:textId="77777777" w:rsidR="00FD286A" w:rsidRDefault="00FD286A" w:rsidP="00FD286A">
      <w:pPr>
        <w:jc w:val="both"/>
      </w:pPr>
    </w:p>
    <w:p w14:paraId="18DB62C6" w14:textId="77777777" w:rsidR="00FD286A" w:rsidRDefault="00FD286A" w:rsidP="00FD286A">
      <w:pPr>
        <w:jc w:val="both"/>
      </w:pPr>
    </w:p>
    <w:p w14:paraId="336902FF" w14:textId="77777777" w:rsidR="00FD286A" w:rsidRDefault="00FD286A" w:rsidP="00FD286A">
      <w:pPr>
        <w:jc w:val="both"/>
      </w:pPr>
    </w:p>
    <w:p w14:paraId="60526D20" w14:textId="55315CA9" w:rsidR="00FD286A" w:rsidRDefault="00FD286A" w:rsidP="007B0816">
      <w:pPr>
        <w:jc w:val="both"/>
      </w:pPr>
    </w:p>
    <w:p w14:paraId="61BC98C8" w14:textId="1B3E253F" w:rsidR="00FD286A" w:rsidRDefault="00FD286A" w:rsidP="007B0816">
      <w:pPr>
        <w:jc w:val="both"/>
      </w:pPr>
    </w:p>
    <w:p w14:paraId="3A27ADA4" w14:textId="1F3D388F" w:rsidR="00FD286A" w:rsidRDefault="00FD286A" w:rsidP="007B0816">
      <w:pPr>
        <w:jc w:val="both"/>
      </w:pPr>
    </w:p>
    <w:p w14:paraId="0AAF8079" w14:textId="09E0501E" w:rsidR="00FD286A" w:rsidRDefault="00FD286A" w:rsidP="007B0816">
      <w:pPr>
        <w:jc w:val="both"/>
      </w:pPr>
    </w:p>
    <w:p w14:paraId="7D6E3E2D" w14:textId="4F76A28C" w:rsidR="00FD286A" w:rsidRDefault="00FD286A" w:rsidP="007B0816">
      <w:pPr>
        <w:jc w:val="both"/>
      </w:pPr>
    </w:p>
    <w:p w14:paraId="1546B9CA" w14:textId="5552478F" w:rsidR="006750EE" w:rsidRDefault="006750EE" w:rsidP="007B0816">
      <w:pPr>
        <w:jc w:val="both"/>
      </w:pPr>
    </w:p>
    <w:p w14:paraId="041D4B2B" w14:textId="77777777" w:rsidR="006750EE" w:rsidRDefault="006750EE" w:rsidP="006750EE">
      <w:pPr>
        <w:jc w:val="center"/>
        <w:rPr>
          <w:rFonts w:ascii="Agency FB" w:hAnsi="Agency FB"/>
          <w:sz w:val="80"/>
          <w:szCs w:val="80"/>
        </w:rPr>
      </w:pPr>
      <w:r>
        <w:rPr>
          <w:rFonts w:ascii="Agency FB" w:hAnsi="Agency FB"/>
          <w:sz w:val="80"/>
          <w:szCs w:val="80"/>
        </w:rPr>
        <w:lastRenderedPageBreak/>
        <w:t>CÂMARA MUNICIPAL DE IBITIRAMA</w:t>
      </w:r>
    </w:p>
    <w:p w14:paraId="72D97182" w14:textId="77777777" w:rsidR="006750EE" w:rsidRDefault="006750EE" w:rsidP="006750EE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Palácio Maria Barbosa Lemos </w:t>
      </w:r>
    </w:p>
    <w:p w14:paraId="1AE46D9B" w14:textId="77777777" w:rsidR="006750EE" w:rsidRDefault="006750EE" w:rsidP="00675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enida </w:t>
      </w:r>
      <w:proofErr w:type="spellStart"/>
      <w:r>
        <w:rPr>
          <w:b/>
          <w:sz w:val="28"/>
          <w:szCs w:val="28"/>
        </w:rPr>
        <w:t>Lazarino</w:t>
      </w:r>
      <w:proofErr w:type="spellEnd"/>
      <w:r>
        <w:rPr>
          <w:b/>
          <w:sz w:val="28"/>
          <w:szCs w:val="28"/>
        </w:rPr>
        <w:t xml:space="preserve"> Ricci, 25. Centro</w:t>
      </w:r>
    </w:p>
    <w:p w14:paraId="484DA402" w14:textId="77777777" w:rsidR="006750EE" w:rsidRDefault="006750EE" w:rsidP="00675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. (28) 3569-1378 – CEP. 29540-000 – Ibitirama – ES.</w:t>
      </w:r>
    </w:p>
    <w:p w14:paraId="6599AC41" w14:textId="77777777" w:rsidR="006750EE" w:rsidRDefault="006750EE" w:rsidP="006750EE">
      <w:pPr>
        <w:ind w:left="4962"/>
        <w:jc w:val="both"/>
        <w:rPr>
          <w:b/>
        </w:rPr>
      </w:pPr>
    </w:p>
    <w:p w14:paraId="5372170C" w14:textId="7F4CC82B" w:rsidR="006750EE" w:rsidRDefault="006750EE" w:rsidP="006750EE">
      <w:pPr>
        <w:ind w:left="4248"/>
        <w:jc w:val="both"/>
        <w:rPr>
          <w:b/>
        </w:rPr>
      </w:pPr>
      <w:r>
        <w:rPr>
          <w:b/>
        </w:rPr>
        <w:t>ATA DA TERCEIRA REUNIÃO ORDINÁRIA DA COMISSÃO DE FINANÇAS, ECONOMIA, ORÇAMENTO, FISCALIZAÇÃO, CONTROLE E TOMADA DE CONTAS DA CÂMARA MUNICIPAL DE IBITIRAMA, REALIZADA NO DIA 20 DE ABRIL DE 2023.</w:t>
      </w:r>
    </w:p>
    <w:p w14:paraId="5AEB149A" w14:textId="77777777" w:rsidR="006750EE" w:rsidRDefault="006750EE" w:rsidP="006750EE">
      <w:pPr>
        <w:ind w:left="4248"/>
        <w:jc w:val="both"/>
      </w:pPr>
    </w:p>
    <w:p w14:paraId="078251B5" w14:textId="12604806" w:rsidR="006750EE" w:rsidRDefault="006750EE" w:rsidP="006750EE">
      <w:pPr>
        <w:jc w:val="both"/>
      </w:pPr>
      <w:r>
        <w:t xml:space="preserve">Aos vinte dias do mês de abril do ano de dois mil e vinte e  três, em horário regimental, na sede própria da Câmara Municipal de Ibitirama, situada na Avenida </w:t>
      </w:r>
      <w:proofErr w:type="spellStart"/>
      <w:r>
        <w:t>Lazarino</w:t>
      </w:r>
      <w:proofErr w:type="spellEnd"/>
      <w:r>
        <w:t xml:space="preserve"> Ricci, nº 25, na cidade de Ibitirama, município do Estado do Espírito Santo, sob a presidência da vereadora </w:t>
      </w:r>
      <w:r>
        <w:rPr>
          <w:b/>
          <w:u w:val="single"/>
        </w:rPr>
        <w:t>CARINI MARIA GONÇALVES OGIONI</w:t>
      </w:r>
      <w:r>
        <w:t xml:space="preserve"> foi aberta </w:t>
      </w:r>
      <w:r>
        <w:rPr>
          <w:b/>
        </w:rPr>
        <w:t>a Terceira Reunião Ordinária da Comissão de Finanças, Economia, Orçamento, Fiscalização, Controle e Tomada de Contas da Câmara Municipal de Ibitirama.</w:t>
      </w:r>
      <w:r>
        <w:rPr>
          <w:b/>
          <w:u w:val="single"/>
        </w:rPr>
        <w:t xml:space="preserve"> PEQUENO EXPEDIENTE</w:t>
      </w:r>
      <w:r>
        <w:t xml:space="preserve">: De início a presidente pediu ao vereador </w:t>
      </w:r>
      <w:proofErr w:type="spellStart"/>
      <w:r>
        <w:t>Josimar</w:t>
      </w:r>
      <w:proofErr w:type="spellEnd"/>
      <w:r>
        <w:t xml:space="preserve"> da Silva Ribeiro que fizesse a chamada dos vereadores, onde constatou-se a presença dos Edis: </w:t>
      </w:r>
      <w:proofErr w:type="spellStart"/>
      <w:r>
        <w:t>Carini</w:t>
      </w:r>
      <w:proofErr w:type="spellEnd"/>
      <w:r>
        <w:t xml:space="preserve"> Maria Gonçalves </w:t>
      </w:r>
      <w:proofErr w:type="spellStart"/>
      <w:r>
        <w:t>Ogioni</w:t>
      </w:r>
      <w:proofErr w:type="spellEnd"/>
      <w:r>
        <w:t xml:space="preserve">, </w:t>
      </w:r>
      <w:proofErr w:type="spellStart"/>
      <w:r>
        <w:t>Josimar</w:t>
      </w:r>
      <w:proofErr w:type="spellEnd"/>
      <w:r>
        <w:t xml:space="preserve"> da Silva Ribeiro e Sérgio Silva. Logo após pediu ainda a dispensa da leitura da ata anterior, sendo seu pedido aceito. </w:t>
      </w:r>
      <w:r w:rsidRPr="007C760B">
        <w:rPr>
          <w:b/>
          <w:u w:val="single"/>
        </w:rPr>
        <w:t>CORRESPONDENCIAS RECEBIDAS</w:t>
      </w:r>
      <w:r w:rsidRPr="002814FE">
        <w:rPr>
          <w:b/>
          <w:color w:val="000000" w:themeColor="text1"/>
          <w:u w:val="single"/>
        </w:rPr>
        <w:t>:</w:t>
      </w:r>
      <w:r w:rsidRPr="002814FE">
        <w:rPr>
          <w:color w:val="000000" w:themeColor="text1"/>
        </w:rPr>
        <w:t xml:space="preserve"> </w:t>
      </w:r>
      <w:r>
        <w:rPr>
          <w:color w:val="000000" w:themeColor="text1"/>
        </w:rPr>
        <w:t>Não houve.</w:t>
      </w:r>
      <w:r w:rsidRPr="00476184">
        <w:t xml:space="preserve"> </w:t>
      </w:r>
      <w:r w:rsidRPr="00476184">
        <w:rPr>
          <w:b/>
          <w:u w:val="single"/>
        </w:rPr>
        <w:t>ORDEM DO DIA</w:t>
      </w:r>
      <w:r w:rsidRPr="006750EE">
        <w:t>: Sem matéria</w:t>
      </w:r>
      <w:r>
        <w:rPr>
          <w:color w:val="000000" w:themeColor="text1"/>
        </w:rPr>
        <w:t>.</w:t>
      </w:r>
      <w:r>
        <w:t xml:space="preserve"> Por fim, percebendo não haver mais a tratar, a presidente agradeceu a presença dos servidores e declarou a sessão encerrada da qual lavrei a presente ata que vai assinada pelo presidente e membros da </w:t>
      </w:r>
      <w:r>
        <w:rPr>
          <w:b/>
        </w:rPr>
        <w:t xml:space="preserve">COMISSÃO DE FINANÇAS, ECONOMIA, ORÇAMENTO, FISCALIZAÇÃO, CONTROLE E TOMADA DE CONTAS </w:t>
      </w:r>
      <w:r>
        <w:t xml:space="preserve">da Câmara Municipal. </w:t>
      </w:r>
    </w:p>
    <w:p w14:paraId="2D85469A" w14:textId="77777777" w:rsidR="006750EE" w:rsidRDefault="006750EE" w:rsidP="006750EE">
      <w:pPr>
        <w:jc w:val="both"/>
      </w:pPr>
    </w:p>
    <w:p w14:paraId="6CF23E1C" w14:textId="77777777" w:rsidR="006750EE" w:rsidRDefault="006750EE" w:rsidP="006750EE">
      <w:pPr>
        <w:jc w:val="both"/>
      </w:pPr>
    </w:p>
    <w:p w14:paraId="2445B2E8" w14:textId="77777777" w:rsidR="006750EE" w:rsidRDefault="006750EE" w:rsidP="006750EE">
      <w:pPr>
        <w:jc w:val="both"/>
      </w:pPr>
    </w:p>
    <w:p w14:paraId="20ED3624" w14:textId="77777777" w:rsidR="006750EE" w:rsidRDefault="006750EE" w:rsidP="006750EE">
      <w:pPr>
        <w:jc w:val="both"/>
      </w:pPr>
    </w:p>
    <w:p w14:paraId="4742BDF9" w14:textId="77777777" w:rsidR="006750EE" w:rsidRDefault="006750EE" w:rsidP="006750EE">
      <w:pPr>
        <w:jc w:val="both"/>
      </w:pPr>
    </w:p>
    <w:p w14:paraId="667ECA74" w14:textId="77777777" w:rsidR="006750EE" w:rsidRDefault="006750EE" w:rsidP="006750EE">
      <w:pPr>
        <w:jc w:val="both"/>
      </w:pPr>
    </w:p>
    <w:p w14:paraId="2929AB8B" w14:textId="046F1CB5" w:rsidR="006750EE" w:rsidRDefault="006750EE" w:rsidP="006750EE">
      <w:pPr>
        <w:jc w:val="both"/>
      </w:pPr>
    </w:p>
    <w:p w14:paraId="35AD0839" w14:textId="4A213C96" w:rsidR="006E030A" w:rsidRDefault="006E030A" w:rsidP="006750EE">
      <w:pPr>
        <w:jc w:val="both"/>
      </w:pPr>
    </w:p>
    <w:p w14:paraId="781E2413" w14:textId="375AE816" w:rsidR="006E030A" w:rsidRDefault="006E030A" w:rsidP="006750EE">
      <w:pPr>
        <w:jc w:val="both"/>
      </w:pPr>
    </w:p>
    <w:p w14:paraId="35865F25" w14:textId="7EFCEF65" w:rsidR="006E030A" w:rsidRDefault="006E030A" w:rsidP="006750EE">
      <w:pPr>
        <w:jc w:val="both"/>
      </w:pPr>
    </w:p>
    <w:p w14:paraId="4878F78B" w14:textId="63BD6117" w:rsidR="006E030A" w:rsidRDefault="006E030A" w:rsidP="006750EE">
      <w:pPr>
        <w:jc w:val="both"/>
      </w:pPr>
    </w:p>
    <w:p w14:paraId="7342A823" w14:textId="5F393F6C" w:rsidR="006E030A" w:rsidRDefault="006E030A" w:rsidP="006750EE">
      <w:pPr>
        <w:jc w:val="both"/>
      </w:pPr>
    </w:p>
    <w:p w14:paraId="3243040D" w14:textId="4FFF3D30" w:rsidR="006E030A" w:rsidRDefault="006E030A" w:rsidP="006750EE">
      <w:pPr>
        <w:jc w:val="both"/>
      </w:pPr>
    </w:p>
    <w:p w14:paraId="0DDB4BCF" w14:textId="30F7F0DC" w:rsidR="006E030A" w:rsidRDefault="006E030A" w:rsidP="006750EE">
      <w:pPr>
        <w:jc w:val="both"/>
      </w:pPr>
    </w:p>
    <w:p w14:paraId="32DFE54A" w14:textId="77777777" w:rsidR="006E030A" w:rsidRDefault="006E030A" w:rsidP="006750EE">
      <w:pPr>
        <w:jc w:val="both"/>
      </w:pPr>
    </w:p>
    <w:p w14:paraId="5090163C" w14:textId="20AE9702" w:rsidR="006750EE" w:rsidRDefault="006750EE" w:rsidP="007B0816">
      <w:pPr>
        <w:jc w:val="both"/>
      </w:pPr>
    </w:p>
    <w:p w14:paraId="6C0885C2" w14:textId="77777777" w:rsidR="006E030A" w:rsidRDefault="006E030A" w:rsidP="006E030A">
      <w:pPr>
        <w:jc w:val="center"/>
        <w:rPr>
          <w:rFonts w:ascii="Agency FB" w:hAnsi="Agency FB"/>
          <w:sz w:val="80"/>
          <w:szCs w:val="80"/>
        </w:rPr>
      </w:pPr>
      <w:r>
        <w:rPr>
          <w:rFonts w:ascii="Agency FB" w:hAnsi="Agency FB"/>
          <w:sz w:val="80"/>
          <w:szCs w:val="80"/>
        </w:rPr>
        <w:lastRenderedPageBreak/>
        <w:t>CÂMARA MUNICIPAL DE IBITIRAMA</w:t>
      </w:r>
    </w:p>
    <w:p w14:paraId="1E0044BC" w14:textId="77777777" w:rsidR="006E030A" w:rsidRDefault="006E030A" w:rsidP="006E030A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Palácio Maria Barbosa Lemos </w:t>
      </w:r>
    </w:p>
    <w:p w14:paraId="0B59B173" w14:textId="77777777" w:rsidR="006E030A" w:rsidRDefault="006E030A" w:rsidP="006E03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enida </w:t>
      </w:r>
      <w:proofErr w:type="spellStart"/>
      <w:r>
        <w:rPr>
          <w:b/>
          <w:sz w:val="28"/>
          <w:szCs w:val="28"/>
        </w:rPr>
        <w:t>Lazarino</w:t>
      </w:r>
      <w:proofErr w:type="spellEnd"/>
      <w:r>
        <w:rPr>
          <w:b/>
          <w:sz w:val="28"/>
          <w:szCs w:val="28"/>
        </w:rPr>
        <w:t xml:space="preserve"> Ricci, 25. Centro</w:t>
      </w:r>
    </w:p>
    <w:p w14:paraId="0AF93164" w14:textId="77777777" w:rsidR="006E030A" w:rsidRDefault="006E030A" w:rsidP="006E03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. (28) 3569-1378 – CEP. 29540-000 – Ibitirama – ES.</w:t>
      </w:r>
    </w:p>
    <w:p w14:paraId="14E88E0A" w14:textId="77777777" w:rsidR="006E030A" w:rsidRDefault="006E030A" w:rsidP="006E030A">
      <w:pPr>
        <w:ind w:left="4962"/>
        <w:jc w:val="both"/>
        <w:rPr>
          <w:b/>
        </w:rPr>
      </w:pPr>
    </w:p>
    <w:p w14:paraId="389DDEC3" w14:textId="77777777" w:rsidR="006E030A" w:rsidRPr="006E030A" w:rsidRDefault="006E030A" w:rsidP="006E030A">
      <w:pPr>
        <w:ind w:left="4248"/>
        <w:jc w:val="both"/>
        <w:rPr>
          <w:rFonts w:ascii="Arial" w:hAnsi="Arial" w:cs="Arial"/>
          <w:b/>
          <w:color w:val="000000" w:themeColor="text1"/>
        </w:rPr>
      </w:pPr>
      <w:r w:rsidRPr="006E030A">
        <w:rPr>
          <w:rFonts w:ascii="Arial" w:hAnsi="Arial" w:cs="Arial"/>
          <w:b/>
          <w:color w:val="000000" w:themeColor="text1"/>
        </w:rPr>
        <w:t>ATA DA SEGUNDA REUNIÃO EXTRAORDINÁRIA DA COMISSÃO DE FINANÇAS, ECONOMIA, ORÇAMENTO, FISCALIZAÇÃO, CONTROLE E TOMADA DE CONTAS DA CÂMARA MUNICIPAL DE IBITIRAMA, REALIZADA NO DIA 15 DE MAIO DE 2023.</w:t>
      </w:r>
    </w:p>
    <w:p w14:paraId="1B77C379" w14:textId="77777777" w:rsidR="006E030A" w:rsidRPr="006E030A" w:rsidRDefault="006E030A" w:rsidP="006E030A">
      <w:pPr>
        <w:ind w:left="4248"/>
        <w:jc w:val="both"/>
        <w:rPr>
          <w:rFonts w:ascii="Arial" w:hAnsi="Arial" w:cs="Arial"/>
          <w:color w:val="000000" w:themeColor="text1"/>
        </w:rPr>
      </w:pPr>
    </w:p>
    <w:p w14:paraId="526C18A8" w14:textId="303AF707" w:rsidR="006E030A" w:rsidRPr="006E030A" w:rsidRDefault="006E030A" w:rsidP="006E030A">
      <w:pPr>
        <w:jc w:val="both"/>
        <w:rPr>
          <w:rFonts w:ascii="Arial" w:hAnsi="Arial" w:cs="Arial"/>
          <w:color w:val="000000" w:themeColor="text1"/>
        </w:rPr>
      </w:pPr>
      <w:r w:rsidRPr="006E030A">
        <w:rPr>
          <w:rFonts w:ascii="Arial" w:hAnsi="Arial" w:cs="Arial"/>
          <w:color w:val="000000" w:themeColor="text1"/>
        </w:rPr>
        <w:t xml:space="preserve">Aos quinze dias do mês de maio do ano de dois mil e vinte e três, em horário regimental, na sede própria da Câmara Municipal de Ibitirama, situada na Avenida </w:t>
      </w:r>
      <w:proofErr w:type="spellStart"/>
      <w:r w:rsidRPr="006E030A">
        <w:rPr>
          <w:rFonts w:ascii="Arial" w:hAnsi="Arial" w:cs="Arial"/>
          <w:color w:val="000000" w:themeColor="text1"/>
        </w:rPr>
        <w:t>Lazarino</w:t>
      </w:r>
      <w:proofErr w:type="spellEnd"/>
      <w:r w:rsidRPr="006E030A">
        <w:rPr>
          <w:rFonts w:ascii="Arial" w:hAnsi="Arial" w:cs="Arial"/>
          <w:color w:val="000000" w:themeColor="text1"/>
        </w:rPr>
        <w:t xml:space="preserve"> Ricci, nº 25, na cidade de Ibitirama, município do Estado do Espírito Santo, sob a presidência da vereadora </w:t>
      </w:r>
      <w:r w:rsidRPr="006E030A">
        <w:rPr>
          <w:rFonts w:ascii="Arial" w:hAnsi="Arial" w:cs="Arial"/>
          <w:b/>
          <w:color w:val="000000" w:themeColor="text1"/>
          <w:u w:val="single"/>
        </w:rPr>
        <w:t>CARINI MARIA GONÇALVES OGIONI</w:t>
      </w:r>
      <w:r w:rsidRPr="006E030A">
        <w:rPr>
          <w:rFonts w:ascii="Arial" w:hAnsi="Arial" w:cs="Arial"/>
          <w:color w:val="000000" w:themeColor="text1"/>
        </w:rPr>
        <w:t xml:space="preserve"> foi aberta </w:t>
      </w:r>
      <w:r w:rsidRPr="006E030A">
        <w:rPr>
          <w:rFonts w:ascii="Arial" w:hAnsi="Arial" w:cs="Arial"/>
          <w:b/>
          <w:color w:val="000000" w:themeColor="text1"/>
        </w:rPr>
        <w:t>a Segunda Reunião Extraordinária da Comissão de Finanças, Economia, Orçamento, Fiscalização, Controle e Tomada de Contas da Câmara Municipal de Ibitirama.</w:t>
      </w:r>
      <w:r w:rsidRPr="006E030A">
        <w:rPr>
          <w:rFonts w:ascii="Arial" w:hAnsi="Arial" w:cs="Arial"/>
          <w:b/>
          <w:color w:val="000000" w:themeColor="text1"/>
          <w:u w:val="single"/>
        </w:rPr>
        <w:t xml:space="preserve"> PEQUENO EXPEDIENTE</w:t>
      </w:r>
      <w:r w:rsidRPr="006E030A">
        <w:rPr>
          <w:rFonts w:ascii="Arial" w:hAnsi="Arial" w:cs="Arial"/>
          <w:color w:val="000000" w:themeColor="text1"/>
        </w:rPr>
        <w:t xml:space="preserve">: De início a presidente pediu ao vereador </w:t>
      </w:r>
      <w:proofErr w:type="spellStart"/>
      <w:r w:rsidRPr="006E030A">
        <w:rPr>
          <w:rFonts w:ascii="Arial" w:hAnsi="Arial" w:cs="Arial"/>
          <w:color w:val="000000" w:themeColor="text1"/>
        </w:rPr>
        <w:t>Josimar</w:t>
      </w:r>
      <w:proofErr w:type="spellEnd"/>
      <w:r w:rsidRPr="006E030A">
        <w:rPr>
          <w:rFonts w:ascii="Arial" w:hAnsi="Arial" w:cs="Arial"/>
          <w:color w:val="000000" w:themeColor="text1"/>
        </w:rPr>
        <w:t xml:space="preserve"> da Silva Ribeiro que fizesse a chamada dos vereadores, onde constatou-se a presença dos Edis: </w:t>
      </w:r>
      <w:proofErr w:type="spellStart"/>
      <w:r w:rsidRPr="006E030A">
        <w:rPr>
          <w:rFonts w:ascii="Arial" w:hAnsi="Arial" w:cs="Arial"/>
          <w:color w:val="000000" w:themeColor="text1"/>
        </w:rPr>
        <w:t>Carini</w:t>
      </w:r>
      <w:proofErr w:type="spellEnd"/>
      <w:r w:rsidRPr="006E030A">
        <w:rPr>
          <w:rFonts w:ascii="Arial" w:hAnsi="Arial" w:cs="Arial"/>
          <w:color w:val="000000" w:themeColor="text1"/>
        </w:rPr>
        <w:t xml:space="preserve"> Maria Gonçalves </w:t>
      </w:r>
      <w:proofErr w:type="spellStart"/>
      <w:r w:rsidRPr="006E030A">
        <w:rPr>
          <w:rFonts w:ascii="Arial" w:hAnsi="Arial" w:cs="Arial"/>
          <w:color w:val="000000" w:themeColor="text1"/>
        </w:rPr>
        <w:t>Ogioni</w:t>
      </w:r>
      <w:proofErr w:type="spellEnd"/>
      <w:r w:rsidRPr="006E030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E030A">
        <w:rPr>
          <w:rFonts w:ascii="Arial" w:hAnsi="Arial" w:cs="Arial"/>
          <w:color w:val="000000" w:themeColor="text1"/>
        </w:rPr>
        <w:t>Josimar</w:t>
      </w:r>
      <w:proofErr w:type="spellEnd"/>
      <w:r w:rsidRPr="006E030A">
        <w:rPr>
          <w:rFonts w:ascii="Arial" w:hAnsi="Arial" w:cs="Arial"/>
          <w:color w:val="000000" w:themeColor="text1"/>
        </w:rPr>
        <w:t xml:space="preserve"> da Silva Ribeiro e Sérgio Silva. Logo após pediu ainda a dispensa da leitura da ata anterior, sendo seu pedido aceito. </w:t>
      </w:r>
      <w:r w:rsidRPr="006E030A">
        <w:rPr>
          <w:rFonts w:ascii="Arial" w:hAnsi="Arial" w:cs="Arial"/>
          <w:b/>
          <w:color w:val="000000" w:themeColor="text1"/>
          <w:u w:val="single"/>
        </w:rPr>
        <w:t>CORRESPONDENCIAS RECEBIDAS:</w:t>
      </w:r>
      <w:r w:rsidR="00CB3323">
        <w:rPr>
          <w:rFonts w:ascii="Arial" w:hAnsi="Arial" w:cs="Arial"/>
          <w:b/>
          <w:color w:val="000000" w:themeColor="text1"/>
          <w:u w:val="single"/>
        </w:rPr>
        <w:t xml:space="preserve"> </w:t>
      </w:r>
      <w:bookmarkStart w:id="0" w:name="_GoBack"/>
      <w:bookmarkEnd w:id="0"/>
      <w:r w:rsidRPr="006E030A">
        <w:rPr>
          <w:rFonts w:ascii="Arial" w:hAnsi="Arial" w:cs="Arial"/>
          <w:color w:val="000000" w:themeColor="text1"/>
        </w:rPr>
        <w:t xml:space="preserve">Passando para a </w:t>
      </w:r>
      <w:r w:rsidRPr="006E030A">
        <w:rPr>
          <w:rFonts w:ascii="Arial" w:hAnsi="Arial" w:cs="Arial"/>
          <w:b/>
          <w:color w:val="000000" w:themeColor="text1"/>
          <w:u w:val="single"/>
        </w:rPr>
        <w:t>ORDEM DO DIA</w:t>
      </w:r>
      <w:r w:rsidRPr="006E030A">
        <w:rPr>
          <w:rFonts w:ascii="Arial" w:hAnsi="Arial" w:cs="Arial"/>
          <w:color w:val="000000" w:themeColor="text1"/>
        </w:rPr>
        <w:t xml:space="preserve"> a presidente designou o vereador Sérgio Silva relator dos projetos ora lidos e suspendeu a sessão por 20 minutos. Decorrido o prazo regimental procedeu-se novamente a chamada dos vereadores, constatando-se a presença dos mesmos registrados anteriormente. Dando continuidade à </w:t>
      </w:r>
      <w:r w:rsidRPr="006E030A">
        <w:rPr>
          <w:rFonts w:ascii="Arial" w:hAnsi="Arial" w:cs="Arial"/>
          <w:b/>
          <w:color w:val="000000" w:themeColor="text1"/>
        </w:rPr>
        <w:t>ORDEM DO DIA</w:t>
      </w:r>
      <w:r w:rsidRPr="006E030A">
        <w:rPr>
          <w:rFonts w:ascii="Arial" w:hAnsi="Arial" w:cs="Arial"/>
          <w:color w:val="000000" w:themeColor="text1"/>
        </w:rPr>
        <w:t xml:space="preserve"> a presidente pediu ao relator que apresentasse seus relatórios, que após a cada leitura foram submetidos a votação e aprovados por unanimidade. Por fim, percebendo não haver mais a tratar, a presidente agradeceu a presença dos servidores e declarou a sessão encerrada da qual lavrei a presente ata que vai assinada pelo presidente e membros da </w:t>
      </w:r>
      <w:r w:rsidRPr="006E030A">
        <w:rPr>
          <w:rFonts w:ascii="Arial" w:hAnsi="Arial" w:cs="Arial"/>
          <w:b/>
          <w:color w:val="000000" w:themeColor="text1"/>
        </w:rPr>
        <w:t xml:space="preserve">COMISSÃO DE FINANÇAS, ECONOMIA, ORÇAMENTO, FISCALIZAÇÃO, CONTROLE E TOMADA DE CONTAS </w:t>
      </w:r>
      <w:r w:rsidRPr="006E030A">
        <w:rPr>
          <w:rFonts w:ascii="Arial" w:hAnsi="Arial" w:cs="Arial"/>
          <w:color w:val="000000" w:themeColor="text1"/>
        </w:rPr>
        <w:t xml:space="preserve">da Câmara Municipal. </w:t>
      </w:r>
    </w:p>
    <w:p w14:paraId="588FBD78" w14:textId="2222E433" w:rsidR="006B0A84" w:rsidRDefault="006B0A84" w:rsidP="007B0816">
      <w:pPr>
        <w:jc w:val="both"/>
      </w:pPr>
    </w:p>
    <w:p w14:paraId="2F993BE4" w14:textId="249B641F" w:rsidR="006E030A" w:rsidRDefault="006E030A" w:rsidP="007B0816">
      <w:pPr>
        <w:jc w:val="both"/>
      </w:pPr>
    </w:p>
    <w:p w14:paraId="785CC3A0" w14:textId="16778642" w:rsidR="006E030A" w:rsidRDefault="006E030A" w:rsidP="007B0816">
      <w:pPr>
        <w:jc w:val="both"/>
      </w:pPr>
    </w:p>
    <w:p w14:paraId="02664ADA" w14:textId="29523B81" w:rsidR="00CB3323" w:rsidRDefault="00CB3323" w:rsidP="007B0816">
      <w:pPr>
        <w:jc w:val="both"/>
      </w:pPr>
    </w:p>
    <w:p w14:paraId="52C18115" w14:textId="6481DC77" w:rsidR="00CB3323" w:rsidRDefault="00CB3323" w:rsidP="007B0816">
      <w:pPr>
        <w:jc w:val="both"/>
      </w:pPr>
    </w:p>
    <w:p w14:paraId="64F3B943" w14:textId="77777777" w:rsidR="00CB3323" w:rsidRDefault="00CB3323" w:rsidP="007B0816">
      <w:pPr>
        <w:jc w:val="both"/>
      </w:pPr>
    </w:p>
    <w:p w14:paraId="6D2A13E7" w14:textId="3ED886E0" w:rsidR="006E030A" w:rsidRDefault="006E030A" w:rsidP="007B0816">
      <w:pPr>
        <w:jc w:val="both"/>
      </w:pPr>
    </w:p>
    <w:p w14:paraId="13BB1EB0" w14:textId="0C94FB37" w:rsidR="00CB3323" w:rsidRDefault="00CB3323" w:rsidP="007B0816">
      <w:pPr>
        <w:jc w:val="both"/>
      </w:pPr>
    </w:p>
    <w:p w14:paraId="5EBC9B3C" w14:textId="77777777" w:rsidR="00CB3323" w:rsidRDefault="00CB3323" w:rsidP="00CB3323">
      <w:pPr>
        <w:jc w:val="center"/>
        <w:rPr>
          <w:rFonts w:ascii="Agency FB" w:hAnsi="Agency FB"/>
          <w:sz w:val="80"/>
          <w:szCs w:val="80"/>
        </w:rPr>
      </w:pPr>
      <w:bookmarkStart w:id="1" w:name="_Hlk140056114"/>
      <w:r>
        <w:rPr>
          <w:rFonts w:ascii="Agency FB" w:hAnsi="Agency FB"/>
          <w:sz w:val="80"/>
          <w:szCs w:val="80"/>
        </w:rPr>
        <w:lastRenderedPageBreak/>
        <w:t>CÂMARA MUNICIPAL DE IBITIRAMA</w:t>
      </w:r>
    </w:p>
    <w:p w14:paraId="049C38D9" w14:textId="77777777" w:rsidR="00CB3323" w:rsidRDefault="00CB3323" w:rsidP="00CB3323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Palácio Maria Barbosa Lemos </w:t>
      </w:r>
    </w:p>
    <w:p w14:paraId="783D8D75" w14:textId="77777777" w:rsidR="00CB3323" w:rsidRDefault="00CB3323" w:rsidP="00CB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enida </w:t>
      </w:r>
      <w:proofErr w:type="spellStart"/>
      <w:r>
        <w:rPr>
          <w:b/>
          <w:sz w:val="28"/>
          <w:szCs w:val="28"/>
        </w:rPr>
        <w:t>Lazarino</w:t>
      </w:r>
      <w:proofErr w:type="spellEnd"/>
      <w:r>
        <w:rPr>
          <w:b/>
          <w:sz w:val="28"/>
          <w:szCs w:val="28"/>
        </w:rPr>
        <w:t xml:space="preserve"> Ricci, 25. Centro</w:t>
      </w:r>
    </w:p>
    <w:p w14:paraId="6C68BD48" w14:textId="77777777" w:rsidR="00CB3323" w:rsidRDefault="00CB3323" w:rsidP="00CB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. (28) 3569-1378 – CEP. 29540-000 – Ibitirama – ES.</w:t>
      </w:r>
    </w:p>
    <w:p w14:paraId="0932760F" w14:textId="77777777" w:rsidR="00CB3323" w:rsidRDefault="00CB3323" w:rsidP="00CB3323">
      <w:pPr>
        <w:ind w:left="4962"/>
        <w:jc w:val="both"/>
        <w:rPr>
          <w:b/>
        </w:rPr>
      </w:pPr>
    </w:p>
    <w:p w14:paraId="6FE7DD83" w14:textId="77777777" w:rsidR="00CB3323" w:rsidRPr="006E030A" w:rsidRDefault="00CB3323" w:rsidP="00CB3323">
      <w:pPr>
        <w:ind w:left="4248"/>
        <w:jc w:val="both"/>
        <w:rPr>
          <w:rFonts w:ascii="Arial" w:hAnsi="Arial" w:cs="Arial"/>
          <w:b/>
          <w:color w:val="000000" w:themeColor="text1"/>
        </w:rPr>
      </w:pPr>
      <w:r w:rsidRPr="006E030A">
        <w:rPr>
          <w:rFonts w:ascii="Arial" w:hAnsi="Arial" w:cs="Arial"/>
          <w:b/>
          <w:color w:val="000000" w:themeColor="text1"/>
        </w:rPr>
        <w:t xml:space="preserve">ATA DA </w:t>
      </w:r>
      <w:r>
        <w:rPr>
          <w:rFonts w:ascii="Arial" w:hAnsi="Arial" w:cs="Arial"/>
          <w:b/>
          <w:color w:val="000000" w:themeColor="text1"/>
        </w:rPr>
        <w:t>TERCEIRA</w:t>
      </w:r>
      <w:r w:rsidRPr="006E030A">
        <w:rPr>
          <w:rFonts w:ascii="Arial" w:hAnsi="Arial" w:cs="Arial"/>
          <w:b/>
          <w:color w:val="000000" w:themeColor="text1"/>
        </w:rPr>
        <w:t xml:space="preserve"> REUNIÃO EXTRAORDINÁRIA DA COMISSÃO DE FINANÇAS, ECONOMIA, ORÇAMENTO, FISCALIZAÇÃO, CONTROLE E TOMADA DE CONTAS DA CÂMARA MUNICIPAL DE IBITIRAMA, REALIZADA NO DIA </w:t>
      </w:r>
      <w:r>
        <w:rPr>
          <w:rFonts w:ascii="Arial" w:hAnsi="Arial" w:cs="Arial"/>
          <w:b/>
          <w:color w:val="000000" w:themeColor="text1"/>
        </w:rPr>
        <w:t>11 DE JULHO</w:t>
      </w:r>
      <w:r w:rsidRPr="006E030A">
        <w:rPr>
          <w:rFonts w:ascii="Arial" w:hAnsi="Arial" w:cs="Arial"/>
          <w:b/>
          <w:color w:val="000000" w:themeColor="text1"/>
        </w:rPr>
        <w:t xml:space="preserve"> DE 2023.</w:t>
      </w:r>
    </w:p>
    <w:p w14:paraId="2D29D00B" w14:textId="77777777" w:rsidR="00CB3323" w:rsidRPr="006E030A" w:rsidRDefault="00CB3323" w:rsidP="00CB3323">
      <w:pPr>
        <w:ind w:left="4248"/>
        <w:jc w:val="both"/>
        <w:rPr>
          <w:rFonts w:ascii="Arial" w:hAnsi="Arial" w:cs="Arial"/>
          <w:color w:val="000000" w:themeColor="text1"/>
        </w:rPr>
      </w:pPr>
    </w:p>
    <w:p w14:paraId="381F0DBD" w14:textId="6BDE83E0" w:rsidR="00CB3323" w:rsidRDefault="00CB3323" w:rsidP="00CB3323">
      <w:pPr>
        <w:jc w:val="both"/>
        <w:rPr>
          <w:rFonts w:ascii="Arial" w:hAnsi="Arial" w:cs="Arial"/>
          <w:color w:val="000000" w:themeColor="text1"/>
        </w:rPr>
      </w:pPr>
      <w:r w:rsidRPr="006E030A">
        <w:rPr>
          <w:rFonts w:ascii="Arial" w:hAnsi="Arial" w:cs="Arial"/>
          <w:color w:val="000000" w:themeColor="text1"/>
        </w:rPr>
        <w:t xml:space="preserve">Aos </w:t>
      </w:r>
      <w:r>
        <w:rPr>
          <w:rFonts w:ascii="Arial" w:hAnsi="Arial" w:cs="Arial"/>
          <w:color w:val="000000" w:themeColor="text1"/>
        </w:rPr>
        <w:t xml:space="preserve">onze dias do mês de julho </w:t>
      </w:r>
      <w:r w:rsidRPr="006E030A">
        <w:rPr>
          <w:rFonts w:ascii="Arial" w:hAnsi="Arial" w:cs="Arial"/>
          <w:color w:val="000000" w:themeColor="text1"/>
        </w:rPr>
        <w:t xml:space="preserve">do ano de dois mil e vinte e três, em horário regimental, na sede própria da Câmara Municipal de Ibitirama, situada na Avenida </w:t>
      </w:r>
      <w:proofErr w:type="spellStart"/>
      <w:r w:rsidRPr="006E030A">
        <w:rPr>
          <w:rFonts w:ascii="Arial" w:hAnsi="Arial" w:cs="Arial"/>
          <w:color w:val="000000" w:themeColor="text1"/>
        </w:rPr>
        <w:t>Lazarino</w:t>
      </w:r>
      <w:proofErr w:type="spellEnd"/>
      <w:r w:rsidRPr="006E030A">
        <w:rPr>
          <w:rFonts w:ascii="Arial" w:hAnsi="Arial" w:cs="Arial"/>
          <w:color w:val="000000" w:themeColor="text1"/>
        </w:rPr>
        <w:t xml:space="preserve"> Ricci, nº 25, na cidade de Ibitirama, município do Estado do Espírito Santo, sob a presidência da vereadora </w:t>
      </w:r>
      <w:r w:rsidRPr="006E030A">
        <w:rPr>
          <w:rFonts w:ascii="Arial" w:hAnsi="Arial" w:cs="Arial"/>
          <w:b/>
          <w:color w:val="000000" w:themeColor="text1"/>
          <w:u w:val="single"/>
        </w:rPr>
        <w:t>CARINI MARIA GONÇALVES OGIONI</w:t>
      </w:r>
      <w:r w:rsidRPr="006E030A">
        <w:rPr>
          <w:rFonts w:ascii="Arial" w:hAnsi="Arial" w:cs="Arial"/>
          <w:color w:val="000000" w:themeColor="text1"/>
        </w:rPr>
        <w:t xml:space="preserve"> foi aberta </w:t>
      </w:r>
      <w:r w:rsidRPr="006E030A">
        <w:rPr>
          <w:rFonts w:ascii="Arial" w:hAnsi="Arial" w:cs="Arial"/>
          <w:b/>
          <w:color w:val="000000" w:themeColor="text1"/>
        </w:rPr>
        <w:t xml:space="preserve">a </w:t>
      </w:r>
      <w:r>
        <w:rPr>
          <w:rFonts w:ascii="Arial" w:hAnsi="Arial" w:cs="Arial"/>
          <w:b/>
          <w:color w:val="000000" w:themeColor="text1"/>
        </w:rPr>
        <w:t xml:space="preserve">Terceira </w:t>
      </w:r>
      <w:r w:rsidRPr="006E030A">
        <w:rPr>
          <w:rFonts w:ascii="Arial" w:hAnsi="Arial" w:cs="Arial"/>
          <w:b/>
          <w:color w:val="000000" w:themeColor="text1"/>
        </w:rPr>
        <w:t>Reunião Extraordinária da Comissão de Finanças, Economia, Orçamento, Fiscalização, Controle e Tomada de Contas da Câmara Municipal de Ibitirama.</w:t>
      </w:r>
      <w:r w:rsidRPr="006E030A">
        <w:rPr>
          <w:rFonts w:ascii="Arial" w:hAnsi="Arial" w:cs="Arial"/>
          <w:b/>
          <w:color w:val="000000" w:themeColor="text1"/>
          <w:u w:val="single"/>
        </w:rPr>
        <w:t xml:space="preserve"> PEQUENO EXPEDIENTE</w:t>
      </w:r>
      <w:r w:rsidRPr="006E030A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Iniciando a reunião a presidente - </w:t>
      </w:r>
      <w:proofErr w:type="spellStart"/>
      <w:r>
        <w:rPr>
          <w:rFonts w:ascii="Arial" w:hAnsi="Arial" w:cs="Arial"/>
          <w:color w:val="000000" w:themeColor="text1"/>
        </w:rPr>
        <w:t>Carini</w:t>
      </w:r>
      <w:proofErr w:type="spellEnd"/>
      <w:r>
        <w:rPr>
          <w:rFonts w:ascii="Arial" w:hAnsi="Arial" w:cs="Arial"/>
          <w:color w:val="000000" w:themeColor="text1"/>
        </w:rPr>
        <w:t xml:space="preserve"> agradeceu a presença do Dr. Victor Nasser Fonseca – Procurador Jurídico da PMI/ES, Thiago Vieira de Aguiar Rosa – Secretário de Finanças da PMI/ES e Vander de Matos Justo - Secretário Interino de Ação Social da PMI/ES, nomeado em virtude do Atestado Médico da chefe da pasta, constando ainda a presença do vereador Sérgio Silva e a ausência justificada do vereador </w:t>
      </w:r>
      <w:proofErr w:type="spellStart"/>
      <w:r>
        <w:rPr>
          <w:rFonts w:ascii="Arial" w:hAnsi="Arial" w:cs="Arial"/>
          <w:color w:val="000000" w:themeColor="text1"/>
        </w:rPr>
        <w:t>Josimar</w:t>
      </w:r>
      <w:proofErr w:type="spellEnd"/>
      <w:r>
        <w:rPr>
          <w:rFonts w:ascii="Arial" w:hAnsi="Arial" w:cs="Arial"/>
          <w:color w:val="000000" w:themeColor="text1"/>
        </w:rPr>
        <w:t xml:space="preserve"> da Silva Ribeiro, agradeceu ainda a presença da Assessoria Jurídica desta Casa - </w:t>
      </w:r>
      <w:proofErr w:type="spellStart"/>
      <w:r>
        <w:rPr>
          <w:rFonts w:ascii="Arial" w:hAnsi="Arial" w:cs="Arial"/>
          <w:color w:val="000000" w:themeColor="text1"/>
        </w:rPr>
        <w:t>Drª</w:t>
      </w:r>
      <w:proofErr w:type="spellEnd"/>
      <w:r>
        <w:rPr>
          <w:rFonts w:ascii="Arial" w:hAnsi="Arial" w:cs="Arial"/>
          <w:color w:val="000000" w:themeColor="text1"/>
        </w:rPr>
        <w:t xml:space="preserve">. Valquíria e demais funcionários. Na oportunidade os membros da comissão solicitaram aos representantes da prefeitura supracitados que prestassem esclarecimentos sobre o </w:t>
      </w:r>
      <w:hyperlink r:id="rId5" w:history="1">
        <w:r w:rsidRPr="002C3911">
          <w:rPr>
            <w:rFonts w:ascii="Arial" w:hAnsi="Arial" w:cs="Arial"/>
            <w:b/>
            <w:color w:val="000000" w:themeColor="text1"/>
            <w:shd w:val="clear" w:color="auto" w:fill="FFFFFF"/>
          </w:rPr>
          <w:t>PROJETO DE LEI ORDINÁRIA Nº. 015/2022</w:t>
        </w:r>
      </w:hyperlink>
      <w:r w:rsidRPr="002C3911">
        <w:rPr>
          <w:rFonts w:ascii="Arial" w:hAnsi="Arial" w:cs="Arial"/>
          <w:b/>
          <w:color w:val="000000" w:themeColor="text1"/>
          <w:shd w:val="clear" w:color="auto" w:fill="FFFFFF"/>
        </w:rPr>
        <w:t xml:space="preserve"> -</w:t>
      </w:r>
      <w:r w:rsidRPr="002C391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2C3911">
        <w:rPr>
          <w:rFonts w:ascii="Arial" w:hAnsi="Arial" w:cs="Arial"/>
          <w:color w:val="000000" w:themeColor="text1"/>
        </w:rPr>
        <w:t>ALTERA A LEI Nº.913/2016 QUE AUTORIZOU O PODER EXECUTIVO MUNICIPAL A CELEBRAR CONVÊNIO COM A SOCIEDADE BRASILEIRA DE CULTURA (CENTRO DE APOIO SOCIAL ALIANÇA DE IÚNA/ES), VISANDO A COOPERAÇÃO TÉCNICA E FINANCEIRA.</w:t>
      </w:r>
      <w:r>
        <w:rPr>
          <w:rFonts w:ascii="Arial" w:hAnsi="Arial" w:cs="Arial"/>
          <w:color w:val="000000" w:themeColor="text1"/>
        </w:rPr>
        <w:t xml:space="preserve"> Houve momentos de intensas discussões e esclarecimentos para prosseguimento na tramitação daquele projeto. Logo</w:t>
      </w:r>
      <w:r w:rsidRPr="006E030A">
        <w:rPr>
          <w:rFonts w:ascii="Arial" w:hAnsi="Arial" w:cs="Arial"/>
          <w:color w:val="000000" w:themeColor="text1"/>
        </w:rPr>
        <w:t xml:space="preserve"> após </w:t>
      </w:r>
      <w:r>
        <w:rPr>
          <w:rFonts w:ascii="Arial" w:hAnsi="Arial" w:cs="Arial"/>
          <w:color w:val="000000" w:themeColor="text1"/>
        </w:rPr>
        <w:t xml:space="preserve">o vereador Sérgio Silva </w:t>
      </w:r>
      <w:r w:rsidRPr="006E030A">
        <w:rPr>
          <w:rFonts w:ascii="Arial" w:hAnsi="Arial" w:cs="Arial"/>
          <w:color w:val="000000" w:themeColor="text1"/>
        </w:rPr>
        <w:t>pediu a dispensa da leitura da ata anterior, sendo seu pedido aceito.</w:t>
      </w:r>
      <w:r>
        <w:rPr>
          <w:rFonts w:ascii="Arial" w:hAnsi="Arial" w:cs="Arial"/>
          <w:color w:val="000000" w:themeColor="text1"/>
        </w:rPr>
        <w:t xml:space="preserve"> Havia ainda na pauta da Comissão as seguintes matérias: </w:t>
      </w:r>
      <w:hyperlink r:id="rId6" w:history="1">
        <w:r w:rsidRPr="002C3911">
          <w:rPr>
            <w:rFonts w:ascii="Arial" w:hAnsi="Arial" w:cs="Arial"/>
            <w:b/>
            <w:color w:val="000000" w:themeColor="text1"/>
            <w:shd w:val="clear" w:color="auto" w:fill="FFFFFF"/>
          </w:rPr>
          <w:t>PROJETO DE LEI ORDINÁRIA Nº. 10 DE 2023</w:t>
        </w:r>
      </w:hyperlink>
      <w:r w:rsidRPr="002C3911">
        <w:rPr>
          <w:rFonts w:ascii="Arial" w:hAnsi="Arial" w:cs="Arial"/>
          <w:b/>
          <w:color w:val="000000" w:themeColor="text1"/>
          <w:shd w:val="clear" w:color="auto" w:fill="FFFFFF"/>
        </w:rPr>
        <w:t xml:space="preserve"> -</w:t>
      </w:r>
      <w:r w:rsidRPr="002C3911">
        <w:rPr>
          <w:rFonts w:ascii="Arial" w:hAnsi="Arial" w:cs="Arial"/>
          <w:color w:val="000000" w:themeColor="text1"/>
          <w:shd w:val="clear" w:color="auto" w:fill="FFFFFF"/>
        </w:rPr>
        <w:t xml:space="preserve"> DISPÕE SOBRE AS DIRETRIZES ORÇAMENTÁRIA PARA O EXERCÍCIO FINANCEIRO DE 2024, E DA OUTRAS PROVIDENCIA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; </w:t>
      </w:r>
      <w:r w:rsidRPr="002C3911">
        <w:rPr>
          <w:rFonts w:ascii="Arial" w:hAnsi="Arial" w:cs="Arial"/>
          <w:b/>
          <w:color w:val="000000" w:themeColor="text1"/>
          <w:shd w:val="clear" w:color="auto" w:fill="FFFFFF"/>
        </w:rPr>
        <w:t xml:space="preserve">PROJETO DE LEI COMPLEMENTAR N°.013/2023 - </w:t>
      </w:r>
      <w:r w:rsidRPr="002C3911">
        <w:rPr>
          <w:rFonts w:ascii="Arial" w:hAnsi="Arial" w:cs="Arial"/>
          <w:color w:val="000000" w:themeColor="text1"/>
          <w:shd w:val="clear" w:color="auto" w:fill="FFFFFF"/>
        </w:rPr>
        <w:t>DISPÕE SOBRE A DELEGAÇÃO DE COMPETÊNCIA DE ORDENADOR DE DESPESAS NO ÂMBITO DO PODER PÚBLICO MUNICIPAL, AOS SECRETÁRIOS MUNICIPAIS E PROCURADOR GERAL DO MUNICÍPIO E DA OUTRAS PROVIDÊNCIA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; </w:t>
      </w:r>
      <w:r w:rsidRPr="002C3911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PROJETO DE LEI COMPLEMENTAR N°.014/2023 – </w:t>
      </w:r>
      <w:r w:rsidRPr="002C3911">
        <w:rPr>
          <w:rFonts w:ascii="Arial" w:hAnsi="Arial" w:cs="Arial"/>
          <w:color w:val="000000" w:themeColor="text1"/>
          <w:sz w:val="22"/>
          <w:szCs w:val="22"/>
        </w:rPr>
        <w:t>ALTERA LEI COMPLEMENTAR Nº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2C3911">
        <w:rPr>
          <w:rFonts w:ascii="Arial" w:hAnsi="Arial" w:cs="Arial"/>
          <w:color w:val="000000" w:themeColor="text1"/>
          <w:sz w:val="22"/>
          <w:szCs w:val="22"/>
        </w:rPr>
        <w:t>001/201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Pr="002C3911">
        <w:rPr>
          <w:rFonts w:ascii="Arial" w:hAnsi="Arial" w:cs="Arial"/>
          <w:color w:val="000000" w:themeColor="text1"/>
          <w:sz w:val="22"/>
          <w:szCs w:val="22"/>
        </w:rPr>
        <w:t xml:space="preserve"> CRIA CARGO E NÍVEIS NA ESTRUTURA ADMINISTRATIVA DA CÂMARA </w:t>
      </w:r>
      <w:r w:rsidRPr="002C3911">
        <w:rPr>
          <w:rFonts w:ascii="Arial" w:hAnsi="Arial" w:cs="Arial"/>
          <w:color w:val="000000" w:themeColor="text1"/>
          <w:sz w:val="22"/>
          <w:szCs w:val="22"/>
        </w:rPr>
        <w:lastRenderedPageBreak/>
        <w:t>MUNICIPAL DE IBITIRAMA E DA OUTRAS PROVIDÊNCIA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 a </w:t>
      </w:r>
      <w:r w:rsidRPr="002C3911">
        <w:rPr>
          <w:rFonts w:ascii="Arial" w:hAnsi="Arial" w:cs="Arial"/>
          <w:color w:val="000000" w:themeColor="text1"/>
          <w:shd w:val="clear" w:color="auto" w:fill="FFFFFF"/>
        </w:rPr>
        <w:t>PRESTAÇÃO DE CONTAS DA PREFEITURA MUNICIPAL DE IBITIRAMA-ES, REFERENTE EXERCÍCIO FINANCEIRO DE 2020, DE RESPONSABILIDADE DO EX-PREFEITO REGINALDO SIMÃO DE SOUZA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Pr="006E030A">
        <w:rPr>
          <w:rFonts w:ascii="Arial" w:hAnsi="Arial" w:cs="Arial"/>
          <w:color w:val="000000" w:themeColor="text1"/>
        </w:rPr>
        <w:t xml:space="preserve">Passando para a </w:t>
      </w:r>
      <w:r w:rsidRPr="006E030A">
        <w:rPr>
          <w:rFonts w:ascii="Arial" w:hAnsi="Arial" w:cs="Arial"/>
          <w:b/>
          <w:color w:val="000000" w:themeColor="text1"/>
          <w:u w:val="single"/>
        </w:rPr>
        <w:t>ORDEM DO DIA</w:t>
      </w:r>
      <w:r w:rsidRPr="006E030A">
        <w:rPr>
          <w:rFonts w:ascii="Arial" w:hAnsi="Arial" w:cs="Arial"/>
          <w:color w:val="000000" w:themeColor="text1"/>
        </w:rPr>
        <w:t xml:space="preserve"> a presidente designou o vereador Sérgio Silva relator dos projetos ora lidos e suspendeu a sessão por 20 minutos. Decorrido o prazo regimental procedeu-se novamente a chamada dos vereadores, constatando-se a presença dos mesmos registrados anteriormente. Dando continuidade à </w:t>
      </w:r>
      <w:r w:rsidRPr="006E030A">
        <w:rPr>
          <w:rFonts w:ascii="Arial" w:hAnsi="Arial" w:cs="Arial"/>
          <w:b/>
          <w:color w:val="000000" w:themeColor="text1"/>
        </w:rPr>
        <w:t>ORDEM DO DIA</w:t>
      </w:r>
      <w:r w:rsidRPr="006E030A">
        <w:rPr>
          <w:rFonts w:ascii="Arial" w:hAnsi="Arial" w:cs="Arial"/>
          <w:color w:val="000000" w:themeColor="text1"/>
        </w:rPr>
        <w:t xml:space="preserve"> a presidente pediu ao relator que apresentasse seus relatórios, que após a cada leitura foram submetidos a votação e aprovados por unanimidade</w:t>
      </w:r>
      <w:r>
        <w:rPr>
          <w:rFonts w:ascii="Arial" w:hAnsi="Arial" w:cs="Arial"/>
          <w:color w:val="000000" w:themeColor="text1"/>
        </w:rPr>
        <w:t xml:space="preserve">, com exceção do PLO10/2023 que a presidente requereu usar o prazo regimental e o PLC014/2023 solicitou o Impacto Financeiro desta casa de leis. </w:t>
      </w:r>
      <w:r w:rsidRPr="006E030A">
        <w:rPr>
          <w:rFonts w:ascii="Arial" w:hAnsi="Arial" w:cs="Arial"/>
          <w:color w:val="000000" w:themeColor="text1"/>
        </w:rPr>
        <w:t xml:space="preserve">Por fim, percebendo não haver mais a tratar, a presidente agradeceu a presença dos servidores e declarou a sessão encerrada da qual lavrei a presente ata que vai assinada pelo presidente e membros da </w:t>
      </w:r>
      <w:r w:rsidRPr="006E030A">
        <w:rPr>
          <w:rFonts w:ascii="Arial" w:hAnsi="Arial" w:cs="Arial"/>
          <w:b/>
          <w:color w:val="000000" w:themeColor="text1"/>
        </w:rPr>
        <w:t xml:space="preserve">COMISSÃO DE FINANÇAS, ECONOMIA, ORÇAMENTO, FISCALIZAÇÃO, CONTROLE E TOMADA DE CONTAS </w:t>
      </w:r>
      <w:r w:rsidRPr="006E030A">
        <w:rPr>
          <w:rFonts w:ascii="Arial" w:hAnsi="Arial" w:cs="Arial"/>
          <w:color w:val="000000" w:themeColor="text1"/>
        </w:rPr>
        <w:t xml:space="preserve">da Câmara Municipal. </w:t>
      </w:r>
    </w:p>
    <w:p w14:paraId="527624C2" w14:textId="637C52EE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3386709E" w14:textId="50F767F8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3E5C8590" w14:textId="4BA9BB94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498DFA20" w14:textId="4F5FDE28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2BDA8A96" w14:textId="1A0FFC82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7256D47A" w14:textId="14A9069D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336F625E" w14:textId="1A87ED89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6BB05A63" w14:textId="24CEC976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2C136B8A" w14:textId="61848BAC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34EF3FD8" w14:textId="7C1AA838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25B4649B" w14:textId="1F91EEBC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3C806416" w14:textId="37D36F32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455DAED3" w14:textId="04A154F7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3C453955" w14:textId="1003F692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0316EFBF" w14:textId="6BDB97AD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6256C01B" w14:textId="1D8D8041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587DFF79" w14:textId="382E100E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5A2ACA31" w14:textId="068D95E7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00BC67FC" w14:textId="4E09DEDA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6BB7323A" w14:textId="2B6EEE0F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59AF871F" w14:textId="690CB1F1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27135CE5" w14:textId="6BE223DB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5D867A00" w14:textId="74325B3E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4AE34F9C" w14:textId="59C700DC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4278D2BC" w14:textId="3902BF0C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3967F3B2" w14:textId="02E05768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7385E381" w14:textId="4EFE771A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132C1317" w14:textId="0B68DA25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50857A6F" w14:textId="618CD1F1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725EE36A" w14:textId="78049EC9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644C7A6E" w14:textId="2114AA68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30DA2C4D" w14:textId="31172D4F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61320F4E" w14:textId="264D5AE9" w:rsidR="00155CC3" w:rsidRDefault="00155CC3" w:rsidP="00CB3323">
      <w:pPr>
        <w:jc w:val="both"/>
        <w:rPr>
          <w:rFonts w:ascii="Arial" w:hAnsi="Arial" w:cs="Arial"/>
          <w:color w:val="000000" w:themeColor="text1"/>
        </w:rPr>
      </w:pPr>
    </w:p>
    <w:p w14:paraId="0797EEEA" w14:textId="77777777" w:rsidR="00155CC3" w:rsidRDefault="00155CC3" w:rsidP="00155CC3">
      <w:pPr>
        <w:jc w:val="center"/>
        <w:rPr>
          <w:rFonts w:ascii="Agency FB" w:hAnsi="Agency FB"/>
          <w:sz w:val="80"/>
          <w:szCs w:val="80"/>
        </w:rPr>
      </w:pPr>
      <w:r>
        <w:rPr>
          <w:rFonts w:ascii="Agency FB" w:hAnsi="Agency FB"/>
          <w:sz w:val="80"/>
          <w:szCs w:val="80"/>
        </w:rPr>
        <w:lastRenderedPageBreak/>
        <w:t>CÂMARA MUNICIPAL DE IBITIRAMA</w:t>
      </w:r>
    </w:p>
    <w:p w14:paraId="6AB54618" w14:textId="77777777" w:rsidR="00155CC3" w:rsidRDefault="00155CC3" w:rsidP="00155CC3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Palácio Maria Barbosa Lemos </w:t>
      </w:r>
    </w:p>
    <w:p w14:paraId="474F04AC" w14:textId="77777777" w:rsidR="00155CC3" w:rsidRDefault="00155CC3" w:rsidP="00155C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enida </w:t>
      </w:r>
      <w:proofErr w:type="spellStart"/>
      <w:r>
        <w:rPr>
          <w:b/>
          <w:sz w:val="28"/>
          <w:szCs w:val="28"/>
        </w:rPr>
        <w:t>Lazarino</w:t>
      </w:r>
      <w:proofErr w:type="spellEnd"/>
      <w:r>
        <w:rPr>
          <w:b/>
          <w:sz w:val="28"/>
          <w:szCs w:val="28"/>
        </w:rPr>
        <w:t xml:space="preserve"> Ricci, 25. Centro</w:t>
      </w:r>
    </w:p>
    <w:p w14:paraId="3D732149" w14:textId="77777777" w:rsidR="00155CC3" w:rsidRDefault="00155CC3" w:rsidP="00155C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. (28) 3569-1378 – CEP. 29540-000 – Ibitirama – ES.</w:t>
      </w:r>
    </w:p>
    <w:p w14:paraId="04D0CF74" w14:textId="77777777" w:rsidR="00155CC3" w:rsidRDefault="00155CC3" w:rsidP="00155CC3">
      <w:pPr>
        <w:ind w:left="4962"/>
        <w:jc w:val="both"/>
        <w:rPr>
          <w:b/>
        </w:rPr>
      </w:pPr>
    </w:p>
    <w:p w14:paraId="59B35820" w14:textId="0C40D76D" w:rsidR="00155CC3" w:rsidRPr="00B77547" w:rsidRDefault="00155CC3" w:rsidP="00155CC3">
      <w:pPr>
        <w:ind w:left="4248"/>
        <w:jc w:val="both"/>
        <w:rPr>
          <w:rFonts w:ascii="Arial" w:hAnsi="Arial" w:cs="Arial"/>
          <w:b/>
          <w:color w:val="000000" w:themeColor="text1"/>
        </w:rPr>
      </w:pPr>
      <w:r w:rsidRPr="00B77547">
        <w:rPr>
          <w:rFonts w:ascii="Arial" w:hAnsi="Arial" w:cs="Arial"/>
          <w:b/>
          <w:color w:val="000000" w:themeColor="text1"/>
        </w:rPr>
        <w:t>ATA DA QUARTA REUNIÃO ORDINÁRIA DA COMISSÃO DE FINANÇAS, ECONOMIA, ORÇAMENTO, FISCALIZAÇÃO, CONTROLE E TOMADA DE CONTAS DA CÂMARA MUNICIPAL DE IBITIRAMA, REALIZADA NO DIA 05 DE OUTUBRO DE 2023.</w:t>
      </w:r>
    </w:p>
    <w:p w14:paraId="5048AC4D" w14:textId="77777777" w:rsidR="00155CC3" w:rsidRPr="00B77547" w:rsidRDefault="00155CC3" w:rsidP="00155CC3">
      <w:pPr>
        <w:ind w:left="4248"/>
        <w:jc w:val="both"/>
        <w:rPr>
          <w:rFonts w:ascii="Arial" w:hAnsi="Arial" w:cs="Arial"/>
          <w:color w:val="000000" w:themeColor="text1"/>
        </w:rPr>
      </w:pPr>
    </w:p>
    <w:p w14:paraId="32DF6331" w14:textId="03EBB95E" w:rsidR="00A42D61" w:rsidRPr="00B77547" w:rsidRDefault="00155CC3" w:rsidP="00A42D61">
      <w:pPr>
        <w:jc w:val="both"/>
        <w:rPr>
          <w:rFonts w:ascii="Arial" w:hAnsi="Arial" w:cs="Arial"/>
          <w:color w:val="000000" w:themeColor="text1"/>
        </w:rPr>
      </w:pPr>
      <w:r w:rsidRPr="00B77547">
        <w:rPr>
          <w:rFonts w:ascii="Arial" w:hAnsi="Arial" w:cs="Arial"/>
          <w:color w:val="000000" w:themeColor="text1"/>
        </w:rPr>
        <w:t xml:space="preserve">Aos cinco dias do mês de outubro do ano de dois mil e vinte e três, em horário regimental, na sede própria da Câmara Municipal de Ibitirama, situada na Avenida </w:t>
      </w:r>
      <w:proofErr w:type="spellStart"/>
      <w:r w:rsidRPr="00B77547">
        <w:rPr>
          <w:rFonts w:ascii="Arial" w:hAnsi="Arial" w:cs="Arial"/>
          <w:color w:val="000000" w:themeColor="text1"/>
        </w:rPr>
        <w:t>Lazarino</w:t>
      </w:r>
      <w:proofErr w:type="spellEnd"/>
      <w:r w:rsidRPr="00B77547">
        <w:rPr>
          <w:rFonts w:ascii="Arial" w:hAnsi="Arial" w:cs="Arial"/>
          <w:color w:val="000000" w:themeColor="text1"/>
        </w:rPr>
        <w:t xml:space="preserve"> Ricci, nº 25, na cidade de Ibitirama, município do Estado do Espírito Santo, sob a presidência da vereadora </w:t>
      </w:r>
      <w:r w:rsidRPr="00B77547">
        <w:rPr>
          <w:rFonts w:ascii="Arial" w:hAnsi="Arial" w:cs="Arial"/>
          <w:b/>
          <w:color w:val="000000" w:themeColor="text1"/>
          <w:u w:val="single"/>
        </w:rPr>
        <w:t>CARINI MARIA GONÇALVES OGIONI</w:t>
      </w:r>
      <w:r w:rsidRPr="00B77547">
        <w:rPr>
          <w:rFonts w:ascii="Arial" w:hAnsi="Arial" w:cs="Arial"/>
          <w:color w:val="000000" w:themeColor="text1"/>
        </w:rPr>
        <w:t xml:space="preserve"> foi aberta </w:t>
      </w:r>
      <w:r w:rsidRPr="00B77547">
        <w:rPr>
          <w:rFonts w:ascii="Arial" w:hAnsi="Arial" w:cs="Arial"/>
          <w:b/>
          <w:color w:val="000000" w:themeColor="text1"/>
        </w:rPr>
        <w:t>a Quarta Reunião Ordinária da Comissão de Finanças, Economia, Orçamento, Fiscalização, Controle e Tomada de Contas da Câmara Municipal de Ibitirama.</w:t>
      </w:r>
      <w:r w:rsidRPr="00B77547">
        <w:rPr>
          <w:rFonts w:ascii="Arial" w:hAnsi="Arial" w:cs="Arial"/>
          <w:b/>
          <w:color w:val="000000" w:themeColor="text1"/>
          <w:u w:val="single"/>
        </w:rPr>
        <w:t xml:space="preserve"> PEQUENO EXPEDIENTE</w:t>
      </w:r>
      <w:r w:rsidRPr="00B77547">
        <w:rPr>
          <w:rFonts w:ascii="Arial" w:hAnsi="Arial" w:cs="Arial"/>
          <w:color w:val="000000" w:themeColor="text1"/>
        </w:rPr>
        <w:t xml:space="preserve">: </w:t>
      </w:r>
      <w:r w:rsidR="00A42D61" w:rsidRPr="00B77547">
        <w:rPr>
          <w:rFonts w:ascii="Arial" w:hAnsi="Arial" w:cs="Arial"/>
          <w:color w:val="000000" w:themeColor="text1"/>
        </w:rPr>
        <w:t xml:space="preserve">De início a presidente pediu ao vereador </w:t>
      </w:r>
      <w:proofErr w:type="spellStart"/>
      <w:r w:rsidR="00A42D61" w:rsidRPr="00B77547">
        <w:rPr>
          <w:rFonts w:ascii="Arial" w:hAnsi="Arial" w:cs="Arial"/>
          <w:color w:val="000000" w:themeColor="text1"/>
        </w:rPr>
        <w:t>Josimar</w:t>
      </w:r>
      <w:proofErr w:type="spellEnd"/>
      <w:r w:rsidR="00A42D61" w:rsidRPr="00B77547">
        <w:rPr>
          <w:rFonts w:ascii="Arial" w:hAnsi="Arial" w:cs="Arial"/>
          <w:color w:val="000000" w:themeColor="text1"/>
        </w:rPr>
        <w:t xml:space="preserve"> da Silva Ribeiro que fizesse a chamada dos vereadores, onde constatou-se a presença dos Edis: </w:t>
      </w:r>
      <w:proofErr w:type="spellStart"/>
      <w:r w:rsidR="00A42D61" w:rsidRPr="00B77547">
        <w:rPr>
          <w:rFonts w:ascii="Arial" w:hAnsi="Arial" w:cs="Arial"/>
          <w:color w:val="000000" w:themeColor="text1"/>
        </w:rPr>
        <w:t>Carini</w:t>
      </w:r>
      <w:proofErr w:type="spellEnd"/>
      <w:r w:rsidR="00A42D61" w:rsidRPr="00B77547">
        <w:rPr>
          <w:rFonts w:ascii="Arial" w:hAnsi="Arial" w:cs="Arial"/>
          <w:color w:val="000000" w:themeColor="text1"/>
        </w:rPr>
        <w:t xml:space="preserve"> Maria Gonçalves </w:t>
      </w:r>
      <w:proofErr w:type="spellStart"/>
      <w:r w:rsidR="00A42D61" w:rsidRPr="00B77547">
        <w:rPr>
          <w:rFonts w:ascii="Arial" w:hAnsi="Arial" w:cs="Arial"/>
          <w:color w:val="000000" w:themeColor="text1"/>
        </w:rPr>
        <w:t>Ogioni</w:t>
      </w:r>
      <w:proofErr w:type="spellEnd"/>
      <w:r w:rsidR="00A42D61" w:rsidRPr="00B77547">
        <w:rPr>
          <w:rFonts w:ascii="Arial" w:hAnsi="Arial" w:cs="Arial"/>
          <w:color w:val="000000" w:themeColor="text1"/>
        </w:rPr>
        <w:t xml:space="preserve">, </w:t>
      </w:r>
      <w:proofErr w:type="spellStart"/>
      <w:r w:rsidR="00A42D61" w:rsidRPr="00B77547">
        <w:rPr>
          <w:rFonts w:ascii="Arial" w:hAnsi="Arial" w:cs="Arial"/>
          <w:color w:val="000000" w:themeColor="text1"/>
        </w:rPr>
        <w:t>Josimar</w:t>
      </w:r>
      <w:proofErr w:type="spellEnd"/>
      <w:r w:rsidR="00A42D61" w:rsidRPr="00B77547">
        <w:rPr>
          <w:rFonts w:ascii="Arial" w:hAnsi="Arial" w:cs="Arial"/>
          <w:color w:val="000000" w:themeColor="text1"/>
        </w:rPr>
        <w:t xml:space="preserve"> da Silva Ribeiro e Sérgio Silva. Logo após o mesmo pediu ainda a dispensa da leitura da ata anterior, sendo seu pedido aceito. </w:t>
      </w:r>
      <w:r w:rsidR="00A42D61" w:rsidRPr="00B77547">
        <w:rPr>
          <w:rFonts w:ascii="Arial" w:hAnsi="Arial" w:cs="Arial"/>
          <w:b/>
          <w:color w:val="000000" w:themeColor="text1"/>
          <w:u w:val="single"/>
        </w:rPr>
        <w:t xml:space="preserve">CORRESPONDÊNCIAS RECEBIDAS:  PROJETO DE LEI ORDINÁRIA N°.012/2023 </w:t>
      </w:r>
      <w:r w:rsidR="00B77547" w:rsidRPr="00B77547">
        <w:rPr>
          <w:rFonts w:ascii="Arial" w:hAnsi="Arial" w:cs="Arial"/>
          <w:b/>
          <w:color w:val="000000" w:themeColor="text1"/>
        </w:rPr>
        <w:t xml:space="preserve">- </w:t>
      </w:r>
      <w:r w:rsidR="00B77547" w:rsidRPr="00B77547">
        <w:rPr>
          <w:rFonts w:ascii="Arial" w:hAnsi="Arial" w:cs="Arial"/>
          <w:color w:val="000000" w:themeColor="text1"/>
        </w:rPr>
        <w:t>DISPÕE SOBRE O CONSELHO MUNICIPAL DE TURISMO E SOBRE O FUNDO MUNICIPAL TURISMO, REVOGA LEI Nº 297/99 E LEI Nº 298/99 E DA OUTRAS PROVIDENCIAS.</w:t>
      </w:r>
      <w:r w:rsidR="00B77547">
        <w:rPr>
          <w:rFonts w:ascii="Arial" w:hAnsi="Arial" w:cs="Arial"/>
          <w:color w:val="000000" w:themeColor="text1"/>
        </w:rPr>
        <w:t xml:space="preserve"> </w:t>
      </w:r>
      <w:r w:rsidR="00A42D61" w:rsidRPr="00B77547">
        <w:rPr>
          <w:rFonts w:ascii="Arial" w:hAnsi="Arial" w:cs="Arial"/>
          <w:color w:val="000000" w:themeColor="text1"/>
        </w:rPr>
        <w:t xml:space="preserve">Passando para a </w:t>
      </w:r>
      <w:r w:rsidR="00A42D61" w:rsidRPr="00B77547">
        <w:rPr>
          <w:rFonts w:ascii="Arial" w:hAnsi="Arial" w:cs="Arial"/>
          <w:b/>
          <w:color w:val="000000" w:themeColor="text1"/>
          <w:u w:val="single"/>
        </w:rPr>
        <w:t>ORDEM DO DIA</w:t>
      </w:r>
      <w:r w:rsidR="00A42D61" w:rsidRPr="00B77547">
        <w:rPr>
          <w:rFonts w:ascii="Arial" w:hAnsi="Arial" w:cs="Arial"/>
          <w:color w:val="000000" w:themeColor="text1"/>
        </w:rPr>
        <w:t xml:space="preserve"> a presidente designou o vereador Sérgio Silva relator do projeto ora lido e suspendeu a sessão por 20 minutos. Decorrido o prazo regimental procedeu-se novamente a chamada dos vereadores, constatando-se a presença dos mesmos registrados anteriormente. Dando continuidade à </w:t>
      </w:r>
      <w:r w:rsidR="00A42D61" w:rsidRPr="00B77547">
        <w:rPr>
          <w:rFonts w:ascii="Arial" w:hAnsi="Arial" w:cs="Arial"/>
          <w:b/>
          <w:color w:val="000000" w:themeColor="text1"/>
        </w:rPr>
        <w:t>ORDEM DO DIA</w:t>
      </w:r>
      <w:r w:rsidR="00A42D61" w:rsidRPr="00B77547">
        <w:rPr>
          <w:rFonts w:ascii="Arial" w:hAnsi="Arial" w:cs="Arial"/>
          <w:color w:val="000000" w:themeColor="text1"/>
        </w:rPr>
        <w:t xml:space="preserve"> a presidente pediu ao relator que apresentasse seu relatório, que após a sua leitura foi submetido a votação e aprovado por unanimidade. Por fim, percebendo não haver mais a tratar, a presidente agradeceu a presença dos servidores e declarou a sessão encerrada da qual lavrei a presente ata que vai assinada pelo presidente e membros da </w:t>
      </w:r>
      <w:r w:rsidR="00A42D61" w:rsidRPr="00B77547">
        <w:rPr>
          <w:rFonts w:ascii="Arial" w:hAnsi="Arial" w:cs="Arial"/>
          <w:b/>
          <w:color w:val="000000" w:themeColor="text1"/>
        </w:rPr>
        <w:t xml:space="preserve">COMISSÃO DE FINANÇAS, ECONOMIA, ORÇAMENTO, FISCALIZAÇÃO, CONTROLE E TOMADA DE CONTAS </w:t>
      </w:r>
      <w:r w:rsidR="00A42D61" w:rsidRPr="00B77547">
        <w:rPr>
          <w:rFonts w:ascii="Arial" w:hAnsi="Arial" w:cs="Arial"/>
          <w:color w:val="000000" w:themeColor="text1"/>
        </w:rPr>
        <w:t xml:space="preserve">da Câmara Municipal. </w:t>
      </w:r>
    </w:p>
    <w:p w14:paraId="109F8286" w14:textId="77777777" w:rsidR="00A42D61" w:rsidRPr="00B77547" w:rsidRDefault="00A42D61" w:rsidP="00155CC3">
      <w:pPr>
        <w:jc w:val="both"/>
        <w:rPr>
          <w:rFonts w:ascii="Arial" w:hAnsi="Arial" w:cs="Arial"/>
          <w:color w:val="000000" w:themeColor="text1"/>
        </w:rPr>
      </w:pPr>
    </w:p>
    <w:p w14:paraId="21F6A94D" w14:textId="77777777" w:rsidR="00A42D61" w:rsidRPr="00B77547" w:rsidRDefault="00A42D61" w:rsidP="00155CC3">
      <w:pPr>
        <w:jc w:val="both"/>
        <w:rPr>
          <w:rFonts w:ascii="Arial" w:hAnsi="Arial" w:cs="Arial"/>
          <w:color w:val="000000" w:themeColor="text1"/>
        </w:rPr>
      </w:pPr>
    </w:p>
    <w:bookmarkEnd w:id="1"/>
    <w:p w14:paraId="69C5B7CC" w14:textId="77777777" w:rsidR="00A42D61" w:rsidRPr="00B77547" w:rsidRDefault="00A42D61" w:rsidP="00155CC3">
      <w:pPr>
        <w:jc w:val="both"/>
        <w:rPr>
          <w:rFonts w:ascii="Arial" w:hAnsi="Arial" w:cs="Arial"/>
          <w:color w:val="000000" w:themeColor="text1"/>
        </w:rPr>
      </w:pPr>
    </w:p>
    <w:sectPr w:rsidR="00A42D61" w:rsidRPr="00B775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592"/>
    <w:rsid w:val="000033D6"/>
    <w:rsid w:val="0003137C"/>
    <w:rsid w:val="000558B2"/>
    <w:rsid w:val="000708C8"/>
    <w:rsid w:val="000E61F3"/>
    <w:rsid w:val="00100627"/>
    <w:rsid w:val="001136DF"/>
    <w:rsid w:val="00155CC3"/>
    <w:rsid w:val="0017341E"/>
    <w:rsid w:val="001921A6"/>
    <w:rsid w:val="001F0523"/>
    <w:rsid w:val="001F067C"/>
    <w:rsid w:val="002814FE"/>
    <w:rsid w:val="002A59A2"/>
    <w:rsid w:val="002B7F11"/>
    <w:rsid w:val="002E26B2"/>
    <w:rsid w:val="00414B19"/>
    <w:rsid w:val="004202AF"/>
    <w:rsid w:val="00424D2A"/>
    <w:rsid w:val="00434DCC"/>
    <w:rsid w:val="0046699A"/>
    <w:rsid w:val="004B5AE8"/>
    <w:rsid w:val="004F03A3"/>
    <w:rsid w:val="005329CC"/>
    <w:rsid w:val="00546627"/>
    <w:rsid w:val="005710D8"/>
    <w:rsid w:val="005C1E59"/>
    <w:rsid w:val="005D4D78"/>
    <w:rsid w:val="0060319D"/>
    <w:rsid w:val="0060460B"/>
    <w:rsid w:val="0064120C"/>
    <w:rsid w:val="006750EE"/>
    <w:rsid w:val="006A0402"/>
    <w:rsid w:val="006B0A84"/>
    <w:rsid w:val="006E030A"/>
    <w:rsid w:val="006E6C65"/>
    <w:rsid w:val="006E788E"/>
    <w:rsid w:val="007221AB"/>
    <w:rsid w:val="00727283"/>
    <w:rsid w:val="0077086A"/>
    <w:rsid w:val="00784E16"/>
    <w:rsid w:val="007B0816"/>
    <w:rsid w:val="007B0DDF"/>
    <w:rsid w:val="007C47FC"/>
    <w:rsid w:val="007C6DCE"/>
    <w:rsid w:val="008E2DE1"/>
    <w:rsid w:val="008E6D55"/>
    <w:rsid w:val="00911222"/>
    <w:rsid w:val="009207E2"/>
    <w:rsid w:val="009335B5"/>
    <w:rsid w:val="00977031"/>
    <w:rsid w:val="00980137"/>
    <w:rsid w:val="009E4592"/>
    <w:rsid w:val="00A06388"/>
    <w:rsid w:val="00A42D61"/>
    <w:rsid w:val="00A5059C"/>
    <w:rsid w:val="00A803DF"/>
    <w:rsid w:val="00AF328E"/>
    <w:rsid w:val="00B77547"/>
    <w:rsid w:val="00BA3F01"/>
    <w:rsid w:val="00BF0C98"/>
    <w:rsid w:val="00BF1AAB"/>
    <w:rsid w:val="00C27F7C"/>
    <w:rsid w:val="00C433C1"/>
    <w:rsid w:val="00C928A5"/>
    <w:rsid w:val="00CB3323"/>
    <w:rsid w:val="00CC7660"/>
    <w:rsid w:val="00DB2897"/>
    <w:rsid w:val="00DD2A02"/>
    <w:rsid w:val="00DD76A5"/>
    <w:rsid w:val="00DD77D4"/>
    <w:rsid w:val="00DF0EE7"/>
    <w:rsid w:val="00E615D2"/>
    <w:rsid w:val="00EA77B3"/>
    <w:rsid w:val="00F45655"/>
    <w:rsid w:val="00F96C36"/>
    <w:rsid w:val="00FD286A"/>
    <w:rsid w:val="00FD30F5"/>
    <w:rsid w:val="00FD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24C7"/>
  <w15:docId w15:val="{53A832F2-4A4B-4D5D-BDB3-94DFAB89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D57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709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B5A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pl.ibitirama.es.leg.br/materia/440" TargetMode="External"/><Relationship Id="rId5" Type="http://schemas.openxmlformats.org/officeDocument/2006/relationships/hyperlink" Target="https://sapl.ibitirama.es.leg.br/materia/44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869F-B1AE-4D22-B843-E38E2A15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349</Words>
  <Characters>12687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51</cp:revision>
  <cp:lastPrinted>2023-10-18T14:57:00Z</cp:lastPrinted>
  <dcterms:created xsi:type="dcterms:W3CDTF">2022-03-14T15:33:00Z</dcterms:created>
  <dcterms:modified xsi:type="dcterms:W3CDTF">2025-08-20T17:02:00Z</dcterms:modified>
</cp:coreProperties>
</file>